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62" w:rsidRDefault="00973962" w:rsidP="00973962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</w:t>
      </w:r>
    </w:p>
    <w:p w:rsidR="00973962" w:rsidRDefault="00973962" w:rsidP="00973962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73962" w:rsidRDefault="00973962" w:rsidP="00973962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</w:t>
      </w:r>
    </w:p>
    <w:p w:rsidR="00973962" w:rsidRDefault="00973962" w:rsidP="00973962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</w:t>
      </w:r>
    </w:p>
    <w:p w:rsidR="00973962" w:rsidRDefault="00973962" w:rsidP="00973962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Оренбургской области</w:t>
      </w:r>
    </w:p>
    <w:p w:rsidR="00973962" w:rsidRDefault="00973962" w:rsidP="00973962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:rsidR="00973962" w:rsidRDefault="00973962" w:rsidP="00973962">
      <w:pPr>
        <w:rPr>
          <w:sz w:val="28"/>
          <w:szCs w:val="28"/>
        </w:rPr>
      </w:pPr>
      <w:r>
        <w:rPr>
          <w:sz w:val="28"/>
          <w:szCs w:val="28"/>
        </w:rPr>
        <w:t xml:space="preserve">    от 02.07.2021  №  36-п</w:t>
      </w:r>
    </w:p>
    <w:p w:rsidR="00973962" w:rsidRDefault="00973962" w:rsidP="0097396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рхиповка</w:t>
      </w:r>
    </w:p>
    <w:p w:rsidR="00C8121D" w:rsidRPr="00410EB5" w:rsidRDefault="00C8121D" w:rsidP="00C8121D">
      <w:pPr>
        <w:jc w:val="center"/>
        <w:rPr>
          <w:sz w:val="24"/>
          <w:szCs w:val="24"/>
        </w:rPr>
      </w:pPr>
    </w:p>
    <w:p w:rsidR="00C8121D" w:rsidRPr="00410EB5" w:rsidRDefault="00C8121D" w:rsidP="00C8121D">
      <w:pPr>
        <w:jc w:val="both"/>
        <w:rPr>
          <w:sz w:val="24"/>
          <w:szCs w:val="24"/>
        </w:rPr>
      </w:pPr>
    </w:p>
    <w:p w:rsidR="00C8121D" w:rsidRDefault="00C8121D" w:rsidP="00C8121D">
      <w:pPr>
        <w:jc w:val="both"/>
        <w:rPr>
          <w:sz w:val="24"/>
          <w:szCs w:val="24"/>
        </w:rPr>
      </w:pPr>
    </w:p>
    <w:p w:rsidR="00C8121D" w:rsidRPr="00410EB5" w:rsidRDefault="00C8121D" w:rsidP="00C8121D">
      <w:pPr>
        <w:jc w:val="both"/>
        <w:rPr>
          <w:sz w:val="24"/>
          <w:szCs w:val="24"/>
        </w:rPr>
      </w:pPr>
    </w:p>
    <w:p w:rsidR="00C8121D" w:rsidRDefault="00C8121D" w:rsidP="00CD42B3">
      <w:pPr>
        <w:ind w:right="-1"/>
        <w:rPr>
          <w:noProof/>
          <w:sz w:val="28"/>
          <w:szCs w:val="28"/>
        </w:rPr>
      </w:pPr>
      <w:r w:rsidRPr="000633F6">
        <w:rPr>
          <w:noProof/>
          <w:sz w:val="28"/>
          <w:szCs w:val="28"/>
        </w:rPr>
        <w:t xml:space="preserve">Об утверждении </w:t>
      </w:r>
      <w:r>
        <w:rPr>
          <w:noProof/>
          <w:sz w:val="28"/>
          <w:szCs w:val="28"/>
        </w:rPr>
        <w:t xml:space="preserve"> Положения </w:t>
      </w:r>
      <w:r w:rsidRPr="000633F6">
        <w:rPr>
          <w:noProof/>
          <w:sz w:val="28"/>
          <w:szCs w:val="28"/>
        </w:rPr>
        <w:t xml:space="preserve">о кадровом резерве </w:t>
      </w:r>
      <w:r>
        <w:rPr>
          <w:noProof/>
          <w:sz w:val="28"/>
          <w:szCs w:val="28"/>
        </w:rPr>
        <w:t>на</w:t>
      </w:r>
    </w:p>
    <w:p w:rsidR="00C8121D" w:rsidRDefault="00C8121D" w:rsidP="00CD42B3">
      <w:pPr>
        <w:ind w:right="-1"/>
        <w:rPr>
          <w:noProof/>
          <w:sz w:val="28"/>
          <w:szCs w:val="28"/>
        </w:rPr>
      </w:pPr>
      <w:r w:rsidRPr="000633F6">
        <w:rPr>
          <w:noProof/>
          <w:sz w:val="28"/>
          <w:szCs w:val="28"/>
        </w:rPr>
        <w:t xml:space="preserve">муниципальной </w:t>
      </w:r>
      <w:r>
        <w:rPr>
          <w:noProof/>
          <w:sz w:val="28"/>
          <w:szCs w:val="28"/>
        </w:rPr>
        <w:t>службе</w:t>
      </w:r>
      <w:r w:rsidRPr="000633F6">
        <w:rPr>
          <w:noProof/>
          <w:sz w:val="28"/>
          <w:szCs w:val="28"/>
        </w:rPr>
        <w:t xml:space="preserve"> в администрации</w:t>
      </w:r>
      <w:r>
        <w:rPr>
          <w:noProof/>
          <w:sz w:val="28"/>
          <w:szCs w:val="28"/>
        </w:rPr>
        <w:t xml:space="preserve"> </w:t>
      </w:r>
      <w:r w:rsidRPr="000633F6">
        <w:rPr>
          <w:noProof/>
          <w:sz w:val="28"/>
          <w:szCs w:val="28"/>
        </w:rPr>
        <w:t>му</w:t>
      </w:r>
      <w:r>
        <w:rPr>
          <w:noProof/>
          <w:sz w:val="28"/>
          <w:szCs w:val="28"/>
        </w:rPr>
        <w:t>ниципального</w:t>
      </w:r>
    </w:p>
    <w:p w:rsidR="00C8121D" w:rsidRDefault="00C8121D" w:rsidP="00CD42B3">
      <w:pPr>
        <w:ind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зования </w:t>
      </w:r>
      <w:proofErr w:type="spellStart"/>
      <w:r w:rsidR="00973962">
        <w:rPr>
          <w:sz w:val="28"/>
          <w:szCs w:val="28"/>
        </w:rPr>
        <w:t>Архиповский</w:t>
      </w:r>
      <w:proofErr w:type="spellEnd"/>
      <w:r w:rsidR="00973962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льсовет Сакмарского</w:t>
      </w:r>
    </w:p>
    <w:p w:rsidR="00C8121D" w:rsidRPr="000633F6" w:rsidRDefault="00C8121D" w:rsidP="00CD42B3">
      <w:pPr>
        <w:ind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йона  Оренбургской области</w:t>
      </w:r>
    </w:p>
    <w:p w:rsidR="000856C0" w:rsidRDefault="00B90F27" w:rsidP="00C8121D">
      <w:pPr>
        <w:jc w:val="center"/>
      </w:pPr>
    </w:p>
    <w:p w:rsidR="00C8121D" w:rsidRDefault="00C8121D" w:rsidP="00C8121D">
      <w:pPr>
        <w:jc w:val="center"/>
      </w:pPr>
    </w:p>
    <w:p w:rsidR="00C8121D" w:rsidRPr="005E3611" w:rsidRDefault="00C8121D" w:rsidP="00C8121D">
      <w:pPr>
        <w:pStyle w:val="a6"/>
        <w:ind w:right="-1" w:firstLine="720"/>
      </w:pPr>
      <w:proofErr w:type="gramStart"/>
      <w:r w:rsidRPr="000633F6">
        <w:rPr>
          <w:szCs w:val="28"/>
          <w:shd w:val="clear" w:color="auto" w:fill="FFFFFF"/>
        </w:rPr>
        <w:t>В  соответствии с</w:t>
      </w:r>
      <w:r>
        <w:rPr>
          <w:szCs w:val="28"/>
          <w:shd w:val="clear" w:color="auto" w:fill="FFFFFF"/>
        </w:rPr>
        <w:t>о статьей 33</w:t>
      </w:r>
      <w:r w:rsidRPr="000633F6"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Федерального закона от 2 марта 2007 года </w:t>
      </w:r>
      <w:r w:rsidRPr="000633F6">
        <w:rPr>
          <w:szCs w:val="28"/>
        </w:rPr>
        <w:t xml:space="preserve">№ 25-ФЗ «О муниципальной службе в Российской Федерации», </w:t>
      </w:r>
      <w:r>
        <w:rPr>
          <w:szCs w:val="28"/>
        </w:rPr>
        <w:t xml:space="preserve">статьей 28 Закона Оренбургской области от </w:t>
      </w:r>
      <w:r w:rsidRPr="000633F6">
        <w:rPr>
          <w:rFonts w:eastAsiaTheme="minorHAnsi"/>
          <w:szCs w:val="28"/>
          <w:lang w:eastAsia="en-US"/>
        </w:rPr>
        <w:t>10 октября </w:t>
      </w:r>
      <w:r>
        <w:rPr>
          <w:rFonts w:eastAsiaTheme="minorHAnsi"/>
          <w:szCs w:val="28"/>
          <w:lang w:eastAsia="en-US"/>
        </w:rPr>
        <w:t xml:space="preserve"> </w:t>
      </w:r>
      <w:r w:rsidRPr="000633F6">
        <w:rPr>
          <w:rFonts w:eastAsiaTheme="minorHAnsi"/>
          <w:szCs w:val="28"/>
          <w:lang w:eastAsia="en-US"/>
        </w:rPr>
        <w:t>2007 года №16/11/339-</w:t>
      </w:r>
      <w:r w:rsidRPr="000633F6">
        <w:rPr>
          <w:rFonts w:eastAsiaTheme="minorHAnsi"/>
          <w:szCs w:val="28"/>
          <w:lang w:val="en-US" w:eastAsia="en-US"/>
        </w:rPr>
        <w:t>IV</w:t>
      </w:r>
      <w:r>
        <w:rPr>
          <w:rFonts w:eastAsiaTheme="minorHAnsi"/>
          <w:szCs w:val="28"/>
          <w:lang w:eastAsia="en-US"/>
        </w:rPr>
        <w:t xml:space="preserve">-ОЗ </w:t>
      </w:r>
      <w:r w:rsidRPr="000633F6">
        <w:rPr>
          <w:rFonts w:eastAsiaTheme="minorHAnsi"/>
          <w:szCs w:val="28"/>
          <w:lang w:eastAsia="en-US"/>
        </w:rPr>
        <w:t>«О муниципальной службе в Оренбургской области»</w:t>
      </w:r>
      <w:r>
        <w:rPr>
          <w:rFonts w:eastAsiaTheme="minorHAnsi"/>
          <w:szCs w:val="28"/>
        </w:rPr>
        <w:t>, в целях</w:t>
      </w:r>
      <w:r>
        <w:t xml:space="preserve"> повышения эффективности работы с кадровым резервом для оперативного замещения вакантных должностей муниципальной службы</w:t>
      </w:r>
      <w:r>
        <w:rPr>
          <w:szCs w:val="28"/>
        </w:rPr>
        <w:t>:</w:t>
      </w:r>
      <w:proofErr w:type="gramEnd"/>
    </w:p>
    <w:p w:rsidR="00C8121D" w:rsidRPr="000633F6" w:rsidRDefault="00C8121D" w:rsidP="00C8121D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0633F6">
        <w:rPr>
          <w:sz w:val="28"/>
          <w:szCs w:val="28"/>
        </w:rPr>
        <w:t>Утвердить:</w:t>
      </w:r>
    </w:p>
    <w:p w:rsidR="00C8121D" w:rsidRDefault="00C8121D" w:rsidP="00C8121D">
      <w:pPr>
        <w:jc w:val="both"/>
        <w:rPr>
          <w:sz w:val="28"/>
          <w:szCs w:val="28"/>
        </w:rPr>
      </w:pPr>
      <w:r w:rsidRPr="000633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0B67FA">
        <w:rPr>
          <w:sz w:val="28"/>
          <w:szCs w:val="28"/>
        </w:rPr>
        <w:t>1.1</w:t>
      </w:r>
      <w:r w:rsidRPr="000633F6">
        <w:rPr>
          <w:sz w:val="28"/>
          <w:szCs w:val="28"/>
        </w:rPr>
        <w:t xml:space="preserve">. Положение о кадровом резерве </w:t>
      </w:r>
      <w:r>
        <w:rPr>
          <w:sz w:val="28"/>
          <w:szCs w:val="28"/>
        </w:rPr>
        <w:t>на муниципальной службе</w:t>
      </w:r>
      <w:r w:rsidRPr="000633F6">
        <w:rPr>
          <w:sz w:val="28"/>
          <w:szCs w:val="28"/>
        </w:rPr>
        <w:t xml:space="preserve"> в администрации </w:t>
      </w:r>
      <w:r w:rsidR="000B67FA">
        <w:rPr>
          <w:sz w:val="28"/>
          <w:szCs w:val="28"/>
        </w:rPr>
        <w:t xml:space="preserve">муниципального образования </w:t>
      </w:r>
      <w:proofErr w:type="spellStart"/>
      <w:r w:rsidR="00973962">
        <w:rPr>
          <w:sz w:val="28"/>
          <w:szCs w:val="28"/>
        </w:rPr>
        <w:t>Архиповский</w:t>
      </w:r>
      <w:proofErr w:type="spellEnd"/>
      <w:r w:rsidR="000B67FA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  <w:r w:rsidR="000B67FA">
        <w:rPr>
          <w:sz w:val="28"/>
          <w:szCs w:val="28"/>
        </w:rPr>
        <w:t xml:space="preserve"> согласно приложению №1</w:t>
      </w:r>
      <w:r w:rsidRPr="000633F6">
        <w:rPr>
          <w:sz w:val="28"/>
          <w:szCs w:val="28"/>
        </w:rPr>
        <w:t xml:space="preserve">. </w:t>
      </w:r>
    </w:p>
    <w:p w:rsidR="00C8121D" w:rsidRDefault="005D3B87" w:rsidP="000B67FA">
      <w:pPr>
        <w:pStyle w:val="20"/>
        <w:shd w:val="clear" w:color="auto" w:fill="auto"/>
        <w:spacing w:before="0" w:after="0" w:line="322" w:lineRule="exact"/>
        <w:ind w:left="160" w:firstLine="0"/>
        <w:jc w:val="both"/>
      </w:pPr>
      <w:r>
        <w:t xml:space="preserve">       </w:t>
      </w:r>
      <w:r w:rsidR="000B67FA">
        <w:t xml:space="preserve"> 1.2</w:t>
      </w:r>
      <w:r w:rsidR="00C8121D">
        <w:t>. Перечень групп должностей муниципальной службы, для замещения которых формируется кадровый резерв муниципальной службы в администрации</w:t>
      </w:r>
      <w:r w:rsidR="000B67FA">
        <w:t xml:space="preserve"> муниципального образования </w:t>
      </w:r>
      <w:proofErr w:type="spellStart"/>
      <w:r w:rsidR="00973962">
        <w:t>Архиповский</w:t>
      </w:r>
      <w:proofErr w:type="spellEnd"/>
      <w:r w:rsidR="000B67FA">
        <w:t xml:space="preserve"> сельсовет </w:t>
      </w:r>
      <w:r w:rsidR="00C8121D">
        <w:t xml:space="preserve"> </w:t>
      </w:r>
      <w:proofErr w:type="spellStart"/>
      <w:r w:rsidR="00C8121D">
        <w:t>Сакмарского</w:t>
      </w:r>
      <w:proofErr w:type="spellEnd"/>
      <w:r w:rsidR="00C8121D">
        <w:t xml:space="preserve"> района</w:t>
      </w:r>
      <w:r w:rsidR="00C8121D" w:rsidRPr="00C27B90">
        <w:t xml:space="preserve"> </w:t>
      </w:r>
      <w:r w:rsidR="005504ED">
        <w:t xml:space="preserve">Оренбургской области </w:t>
      </w:r>
      <w:r>
        <w:t>согласно приложению №2</w:t>
      </w:r>
      <w:r w:rsidR="00C8121D">
        <w:t>.</w:t>
      </w:r>
    </w:p>
    <w:p w:rsidR="000B67FA" w:rsidRDefault="005D3B87" w:rsidP="000B67F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>1.3.</w:t>
      </w:r>
      <w:proofErr w:type="gramStart"/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 xml:space="preserve"> оставляю за собой.</w:t>
      </w:r>
    </w:p>
    <w:p w:rsidR="00C8121D" w:rsidRPr="00F11799" w:rsidRDefault="005D3B87" w:rsidP="000B6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121D" w:rsidRPr="00F11799">
        <w:rPr>
          <w:rFonts w:ascii="Times New Roman" w:hAnsi="Times New Roman" w:cs="Times New Roman"/>
          <w:sz w:val="28"/>
          <w:szCs w:val="28"/>
        </w:rPr>
        <w:t>Постановление вступает в силу посл</w:t>
      </w:r>
      <w:r w:rsidR="00122C09">
        <w:rPr>
          <w:rFonts w:ascii="Times New Roman" w:hAnsi="Times New Roman" w:cs="Times New Roman"/>
          <w:sz w:val="28"/>
          <w:szCs w:val="28"/>
        </w:rPr>
        <w:t>е его обнародования</w:t>
      </w:r>
      <w:proofErr w:type="gramStart"/>
      <w:r w:rsidR="00122C09">
        <w:rPr>
          <w:rFonts w:ascii="Times New Roman" w:hAnsi="Times New Roman" w:cs="Times New Roman"/>
          <w:sz w:val="28"/>
          <w:szCs w:val="28"/>
        </w:rPr>
        <w:t xml:space="preserve"> </w:t>
      </w:r>
      <w:r w:rsidR="00C8121D" w:rsidRPr="00F117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121D" w:rsidRPr="00CA0F4C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122C09" w:rsidRDefault="00122C09" w:rsidP="00C812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8121D" w:rsidRDefault="00973962" w:rsidP="00C8121D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 w:rsidR="00122C09">
        <w:rPr>
          <w:sz w:val="28"/>
          <w:szCs w:val="28"/>
        </w:rPr>
        <w:t xml:space="preserve"> сельсовет</w:t>
      </w:r>
      <w:r w:rsidR="00C8121D">
        <w:rPr>
          <w:sz w:val="28"/>
          <w:szCs w:val="28"/>
        </w:rPr>
        <w:t xml:space="preserve">      </w:t>
      </w:r>
      <w:r w:rsidR="00122C0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</w:t>
      </w:r>
      <w:r w:rsidR="00122C09">
        <w:rPr>
          <w:sz w:val="28"/>
          <w:szCs w:val="28"/>
        </w:rPr>
        <w:t xml:space="preserve">    </w:t>
      </w:r>
      <w:r>
        <w:rPr>
          <w:sz w:val="28"/>
          <w:szCs w:val="28"/>
        </w:rPr>
        <w:t>Н.Н. Рябов</w:t>
      </w:r>
      <w:r w:rsidR="00122C09">
        <w:rPr>
          <w:sz w:val="28"/>
          <w:szCs w:val="28"/>
        </w:rPr>
        <w:t xml:space="preserve"> </w:t>
      </w: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ind w:left="0"/>
        <w:jc w:val="both"/>
        <w:rPr>
          <w:sz w:val="20"/>
          <w:szCs w:val="20"/>
        </w:rPr>
      </w:pPr>
    </w:p>
    <w:p w:rsidR="00C8121D" w:rsidRDefault="00C8121D" w:rsidP="00C8121D">
      <w:pPr>
        <w:pStyle w:val="a3"/>
        <w:ind w:left="0"/>
        <w:jc w:val="both"/>
        <w:rPr>
          <w:sz w:val="20"/>
          <w:szCs w:val="20"/>
        </w:rPr>
      </w:pPr>
    </w:p>
    <w:p w:rsidR="00122C09" w:rsidRDefault="00122C09" w:rsidP="00973962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, администрация района, </w:t>
      </w:r>
      <w:r w:rsidR="00C8121D" w:rsidRPr="00E91F1B">
        <w:rPr>
          <w:sz w:val="20"/>
          <w:szCs w:val="20"/>
        </w:rPr>
        <w:t xml:space="preserve"> специалисту по кадрам</w:t>
      </w:r>
      <w:r w:rsidR="00C8121D">
        <w:rPr>
          <w:sz w:val="20"/>
          <w:szCs w:val="20"/>
        </w:rPr>
        <w:t xml:space="preserve">, прокуратуре </w:t>
      </w:r>
      <w:proofErr w:type="spellStart"/>
      <w:r w:rsidR="00C8121D">
        <w:rPr>
          <w:sz w:val="20"/>
          <w:szCs w:val="20"/>
        </w:rPr>
        <w:t>Сакмарского</w:t>
      </w:r>
      <w:proofErr w:type="spellEnd"/>
      <w:r w:rsidR="00C8121D">
        <w:rPr>
          <w:sz w:val="20"/>
          <w:szCs w:val="20"/>
        </w:rPr>
        <w:t xml:space="preserve"> района                                                                         </w:t>
      </w:r>
      <w:r w:rsidR="00973962">
        <w:rPr>
          <w:sz w:val="20"/>
          <w:szCs w:val="20"/>
        </w:rPr>
        <w:t xml:space="preserve">                            </w:t>
      </w:r>
      <w:r w:rsidR="00C8121D">
        <w:rPr>
          <w:sz w:val="20"/>
          <w:szCs w:val="20"/>
        </w:rPr>
        <w:t xml:space="preserve">                      </w:t>
      </w:r>
    </w:p>
    <w:p w:rsidR="00C8121D" w:rsidRPr="00231786" w:rsidRDefault="00122C09" w:rsidP="00973962">
      <w:pPr>
        <w:pStyle w:val="a3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C8121D">
        <w:rPr>
          <w:sz w:val="20"/>
          <w:szCs w:val="20"/>
        </w:rPr>
        <w:t xml:space="preserve"> </w:t>
      </w:r>
      <w:r w:rsidR="00C8121D" w:rsidRPr="00DD0303">
        <w:rPr>
          <w:rFonts w:eastAsiaTheme="minorHAnsi"/>
          <w:sz w:val="28"/>
          <w:szCs w:val="28"/>
        </w:rPr>
        <w:t>Приложение</w:t>
      </w:r>
      <w:r w:rsidR="00C8121D">
        <w:rPr>
          <w:rFonts w:eastAsiaTheme="minorHAnsi"/>
          <w:sz w:val="28"/>
          <w:szCs w:val="28"/>
        </w:rPr>
        <w:t xml:space="preserve"> № 1</w:t>
      </w:r>
    </w:p>
    <w:p w:rsidR="00C8121D" w:rsidRPr="00DD0303" w:rsidRDefault="00C8121D" w:rsidP="00973962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C8121D" w:rsidRDefault="00122C09" w:rsidP="00973962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</w:t>
      </w:r>
      <w:r w:rsidR="00C8121D">
        <w:rPr>
          <w:rFonts w:eastAsiaTheme="minorHAnsi"/>
          <w:sz w:val="28"/>
          <w:szCs w:val="28"/>
        </w:rPr>
        <w:t xml:space="preserve">администрации </w:t>
      </w:r>
    </w:p>
    <w:p w:rsidR="00C8121D" w:rsidRDefault="00973962" w:rsidP="00973962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proofErr w:type="spellStart"/>
      <w:r>
        <w:rPr>
          <w:sz w:val="28"/>
          <w:szCs w:val="28"/>
        </w:rPr>
        <w:t>Архиповского</w:t>
      </w:r>
      <w:proofErr w:type="spellEnd"/>
      <w:r w:rsidR="00C8121D">
        <w:rPr>
          <w:rFonts w:eastAsiaTheme="minorHAnsi"/>
          <w:sz w:val="28"/>
          <w:szCs w:val="28"/>
        </w:rPr>
        <w:t xml:space="preserve"> сельсовета</w:t>
      </w:r>
    </w:p>
    <w:p w:rsidR="00C8121D" w:rsidRPr="00DD0303" w:rsidRDefault="00C8121D" w:rsidP="00973962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Сакмарского</w:t>
      </w:r>
      <w:proofErr w:type="spellEnd"/>
      <w:r>
        <w:rPr>
          <w:rFonts w:eastAsiaTheme="minorHAnsi"/>
          <w:sz w:val="28"/>
          <w:szCs w:val="28"/>
        </w:rPr>
        <w:t xml:space="preserve"> района </w:t>
      </w:r>
    </w:p>
    <w:p w:rsidR="00C8121D" w:rsidRDefault="00C8121D" w:rsidP="00973962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</w:t>
      </w:r>
      <w:r w:rsidR="00973962">
        <w:rPr>
          <w:rFonts w:eastAsiaTheme="minorHAnsi"/>
          <w:sz w:val="28"/>
          <w:szCs w:val="28"/>
        </w:rPr>
        <w:t xml:space="preserve">от 02.07.2021  </w:t>
      </w:r>
      <w:r w:rsidRPr="00DD0303">
        <w:rPr>
          <w:rFonts w:eastAsiaTheme="minorHAnsi"/>
          <w:sz w:val="28"/>
          <w:szCs w:val="28"/>
        </w:rPr>
        <w:t>№</w:t>
      </w:r>
      <w:r w:rsidR="00973962">
        <w:rPr>
          <w:rFonts w:eastAsiaTheme="minorHAnsi"/>
          <w:sz w:val="28"/>
          <w:szCs w:val="28"/>
        </w:rPr>
        <w:t xml:space="preserve"> 36</w:t>
      </w:r>
      <w:r>
        <w:rPr>
          <w:rFonts w:eastAsiaTheme="minorHAnsi"/>
          <w:sz w:val="28"/>
          <w:szCs w:val="28"/>
        </w:rPr>
        <w:t>-п</w:t>
      </w:r>
    </w:p>
    <w:p w:rsidR="00C8121D" w:rsidRDefault="00C8121D" w:rsidP="00973962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</w:rPr>
      </w:pPr>
    </w:p>
    <w:p w:rsidR="00C8121D" w:rsidRDefault="00C8121D" w:rsidP="00C8121D">
      <w:pPr>
        <w:jc w:val="center"/>
        <w:rPr>
          <w:sz w:val="28"/>
          <w:szCs w:val="28"/>
        </w:rPr>
      </w:pPr>
    </w:p>
    <w:p w:rsidR="00C8121D" w:rsidRDefault="00C8121D" w:rsidP="00C8121D">
      <w:pPr>
        <w:jc w:val="center"/>
        <w:rPr>
          <w:sz w:val="28"/>
          <w:szCs w:val="28"/>
        </w:rPr>
      </w:pPr>
      <w:r w:rsidRPr="000633F6">
        <w:rPr>
          <w:sz w:val="28"/>
          <w:szCs w:val="28"/>
        </w:rPr>
        <w:t>Положение о кадровом резерве муниципальной службы</w:t>
      </w:r>
    </w:p>
    <w:p w:rsidR="00C8121D" w:rsidRDefault="00C8121D" w:rsidP="00C8121D">
      <w:pPr>
        <w:jc w:val="center"/>
        <w:rPr>
          <w:sz w:val="28"/>
          <w:szCs w:val="28"/>
        </w:rPr>
      </w:pPr>
      <w:r w:rsidRPr="000633F6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 xml:space="preserve"> </w:t>
      </w:r>
      <w:r w:rsidR="00122C09">
        <w:rPr>
          <w:sz w:val="28"/>
          <w:szCs w:val="28"/>
        </w:rPr>
        <w:t xml:space="preserve">муниципального образования </w:t>
      </w:r>
      <w:proofErr w:type="spellStart"/>
      <w:r w:rsidR="00973962">
        <w:rPr>
          <w:sz w:val="28"/>
          <w:szCs w:val="28"/>
        </w:rPr>
        <w:t>Архиповского</w:t>
      </w:r>
      <w:proofErr w:type="spellEnd"/>
      <w:r w:rsidR="00973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r w:rsidRPr="000633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  <w:r w:rsidR="005504ED">
        <w:rPr>
          <w:sz w:val="28"/>
          <w:szCs w:val="28"/>
        </w:rPr>
        <w:t xml:space="preserve"> Оренбургской области</w:t>
      </w:r>
    </w:p>
    <w:p w:rsidR="00C8121D" w:rsidRDefault="00C8121D" w:rsidP="00C812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C8121D" w:rsidRPr="00545F46" w:rsidRDefault="00C8121D" w:rsidP="00C8121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45F46">
        <w:rPr>
          <w:sz w:val="28"/>
          <w:szCs w:val="28"/>
        </w:rPr>
        <w:t>Общие положения</w:t>
      </w:r>
    </w:p>
    <w:p w:rsidR="00C8121D" w:rsidRDefault="00C8121D" w:rsidP="00122C09">
      <w:pPr>
        <w:pStyle w:val="a4"/>
      </w:pPr>
    </w:p>
    <w:p w:rsidR="00C8121D" w:rsidRDefault="00973962" w:rsidP="00122C09">
      <w:pPr>
        <w:pStyle w:val="a4"/>
      </w:pPr>
      <w:r>
        <w:t xml:space="preserve">    </w:t>
      </w:r>
      <w:r w:rsidR="00C8121D" w:rsidRPr="00545F46">
        <w:t xml:space="preserve">1. Настоящим Положением определяется порядок формирования кадрового резерва в администрации </w:t>
      </w:r>
      <w:r>
        <w:t xml:space="preserve">муниципального </w:t>
      </w:r>
      <w:r w:rsidR="00122C09">
        <w:t xml:space="preserve">образования </w:t>
      </w:r>
      <w:proofErr w:type="spellStart"/>
      <w:r>
        <w:t>Архиповского</w:t>
      </w:r>
      <w:proofErr w:type="spellEnd"/>
      <w:r>
        <w:t xml:space="preserve"> </w:t>
      </w:r>
      <w:r w:rsidR="00C8121D">
        <w:t xml:space="preserve">сельсовета </w:t>
      </w:r>
      <w:proofErr w:type="spellStart"/>
      <w:r w:rsidR="00C8121D">
        <w:t>Сакмарского</w:t>
      </w:r>
      <w:proofErr w:type="spellEnd"/>
      <w:r w:rsidR="00C8121D">
        <w:t xml:space="preserve"> района</w:t>
      </w:r>
      <w:r w:rsidR="00C8121D" w:rsidRPr="00545F46">
        <w:t xml:space="preserve"> </w:t>
      </w:r>
      <w:r w:rsidR="00B90F27">
        <w:t>Оренбургской области</w:t>
      </w:r>
      <w:r w:rsidR="00B90F27" w:rsidRPr="00545F46">
        <w:t xml:space="preserve"> </w:t>
      </w:r>
      <w:r w:rsidR="00C8121D" w:rsidRPr="00545F46">
        <w:t>(далее - кадровый резерв) и работы с ним.</w:t>
      </w:r>
    </w:p>
    <w:p w:rsidR="00C8121D" w:rsidRDefault="00973962" w:rsidP="00122C09">
      <w:pPr>
        <w:pStyle w:val="a4"/>
      </w:pPr>
      <w:r>
        <w:t xml:space="preserve">    </w:t>
      </w:r>
      <w:r w:rsidR="00C8121D" w:rsidRPr="00545F46">
        <w:t>2. Кадровый резерв формируется в целях:</w:t>
      </w:r>
    </w:p>
    <w:p w:rsidR="00C8121D" w:rsidRDefault="00C8121D" w:rsidP="00122C09">
      <w:pPr>
        <w:pStyle w:val="a4"/>
      </w:pPr>
      <w:r w:rsidRPr="00545F46">
        <w:t>а) обеспечения равного доступа граждан Российской Федерации (далее - граждане) к муниципальной службе;</w:t>
      </w:r>
    </w:p>
    <w:p w:rsidR="00C8121D" w:rsidRDefault="00C8121D" w:rsidP="00122C09">
      <w:pPr>
        <w:pStyle w:val="a4"/>
      </w:pPr>
      <w:r w:rsidRPr="00545F46">
        <w:t>б) своевременного замещения должностей муниципальной службы;</w:t>
      </w:r>
    </w:p>
    <w:p w:rsidR="00C8121D" w:rsidRDefault="00C8121D" w:rsidP="00122C09">
      <w:pPr>
        <w:pStyle w:val="a4"/>
      </w:pPr>
      <w:r w:rsidRPr="00545F46">
        <w:t>в) содействия формированию высокопрофессионального кадрового состава муниципальной  службы;</w:t>
      </w:r>
    </w:p>
    <w:p w:rsidR="00C8121D" w:rsidRDefault="00C8121D" w:rsidP="00122C09">
      <w:pPr>
        <w:pStyle w:val="a4"/>
      </w:pPr>
      <w:r w:rsidRPr="00545F46">
        <w:t>г) содействия должностному росту муниципальных служащих (далее - муниципальные служащие).</w:t>
      </w:r>
    </w:p>
    <w:p w:rsidR="00C8121D" w:rsidRDefault="00973962" w:rsidP="00122C09">
      <w:pPr>
        <w:pStyle w:val="a4"/>
      </w:pPr>
      <w:r>
        <w:t xml:space="preserve">     </w:t>
      </w:r>
      <w:r w:rsidR="00C8121D" w:rsidRPr="00545F46">
        <w:t>3. Принципами формирования кадрового резерва являются:</w:t>
      </w:r>
    </w:p>
    <w:p w:rsidR="00C8121D" w:rsidRDefault="00C8121D" w:rsidP="00122C09">
      <w:pPr>
        <w:pStyle w:val="a4"/>
      </w:pPr>
      <w:r w:rsidRPr="00545F46">
        <w:t>а) добровольность включения муниципальных служащих (граждан) в кадровый резерв;</w:t>
      </w:r>
    </w:p>
    <w:p w:rsidR="00C8121D" w:rsidRDefault="00C8121D" w:rsidP="00122C09">
      <w:pPr>
        <w:pStyle w:val="a4"/>
      </w:pPr>
      <w:r w:rsidRPr="00545F46">
        <w:t>б) гласность при формировании кадрового резерва;</w:t>
      </w:r>
    </w:p>
    <w:p w:rsidR="00C8121D" w:rsidRDefault="00C8121D" w:rsidP="00122C09">
      <w:pPr>
        <w:pStyle w:val="a4"/>
      </w:pPr>
      <w:r w:rsidRPr="00545F46">
        <w:t>в) соблюдение равенства прав граждан при их включении в кадровый резерв;</w:t>
      </w:r>
    </w:p>
    <w:p w:rsidR="00C8121D" w:rsidRDefault="00C8121D" w:rsidP="00122C09">
      <w:pPr>
        <w:pStyle w:val="a4"/>
      </w:pPr>
      <w:r w:rsidRPr="00545F46">
        <w:t>г) приоритетность формирования кадрового резерва на конкурсной основе;</w:t>
      </w:r>
    </w:p>
    <w:p w:rsidR="00C8121D" w:rsidRDefault="00C8121D" w:rsidP="00122C09">
      <w:pPr>
        <w:pStyle w:val="a4"/>
      </w:pPr>
      <w:proofErr w:type="spellStart"/>
      <w:r w:rsidRPr="00545F46">
        <w:t>д</w:t>
      </w:r>
      <w:proofErr w:type="spellEnd"/>
      <w:r w:rsidRPr="00545F46">
        <w:t>) учет текущей и перспективной потребности в замещении должностей муниципальной службы в администрации</w:t>
      </w:r>
      <w:r>
        <w:t xml:space="preserve"> </w:t>
      </w:r>
      <w:r w:rsidR="00122C09">
        <w:t xml:space="preserve">муниципального  образования </w:t>
      </w:r>
      <w:proofErr w:type="spellStart"/>
      <w:r w:rsidR="00973962">
        <w:t>Архиповского</w:t>
      </w:r>
      <w:proofErr w:type="spellEnd"/>
      <w:r w:rsidR="00973962">
        <w:t xml:space="preserve"> </w:t>
      </w:r>
      <w:r>
        <w:t xml:space="preserve">сельсовета  </w:t>
      </w:r>
      <w:proofErr w:type="spellStart"/>
      <w:r>
        <w:t>Сакмарского</w:t>
      </w:r>
      <w:proofErr w:type="spellEnd"/>
      <w:r>
        <w:t xml:space="preserve"> района</w:t>
      </w:r>
      <w:r w:rsidR="005504ED">
        <w:t xml:space="preserve"> Оренбургской области</w:t>
      </w:r>
      <w:r w:rsidRPr="00545F46">
        <w:t>;</w:t>
      </w:r>
    </w:p>
    <w:p w:rsidR="00C8121D" w:rsidRDefault="00C8121D" w:rsidP="00122C09">
      <w:pPr>
        <w:pStyle w:val="a4"/>
      </w:pPr>
      <w:r w:rsidRPr="00545F46"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C8121D" w:rsidRDefault="00C8121D" w:rsidP="00122C09">
      <w:pPr>
        <w:pStyle w:val="a4"/>
      </w:pPr>
      <w:r w:rsidRPr="00545F46">
        <w:t>ж) персональная ответственность представителя нанимателя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C8121D" w:rsidRDefault="00C8121D" w:rsidP="00122C09">
      <w:pPr>
        <w:pStyle w:val="a4"/>
      </w:pPr>
      <w:proofErr w:type="spellStart"/>
      <w:r w:rsidRPr="00545F46">
        <w:t>з</w:t>
      </w:r>
      <w:proofErr w:type="spellEnd"/>
      <w:r w:rsidRPr="00545F46">
        <w:t>)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администрации, органах местного самоуправления, организациях.</w:t>
      </w:r>
    </w:p>
    <w:p w:rsidR="00C8121D" w:rsidRPr="00545F46" w:rsidRDefault="00973962" w:rsidP="00122C09">
      <w:pPr>
        <w:pStyle w:val="a4"/>
      </w:pPr>
      <w:r>
        <w:lastRenderedPageBreak/>
        <w:t xml:space="preserve">     </w:t>
      </w:r>
      <w:r w:rsidR="00C8121D" w:rsidRPr="00545F46">
        <w:t xml:space="preserve">4. Информация о формировании кадрового резерва и работе с ним размещается на </w:t>
      </w:r>
      <w:r w:rsidR="00C8121D">
        <w:t xml:space="preserve">официальном </w:t>
      </w:r>
      <w:r w:rsidR="00C8121D" w:rsidRPr="00545F46">
        <w:t>сайте администрации в разделе «</w:t>
      </w:r>
      <w:r w:rsidR="00C8121D">
        <w:t>Кадровое обеспечение</w:t>
      </w:r>
      <w:r w:rsidR="00C8121D" w:rsidRPr="00545F46">
        <w:t xml:space="preserve">» </w:t>
      </w:r>
    </w:p>
    <w:p w:rsidR="00C8121D" w:rsidRPr="00545F46" w:rsidRDefault="00C8121D" w:rsidP="00122C09">
      <w:pPr>
        <w:pStyle w:val="a4"/>
      </w:pPr>
      <w:r w:rsidRPr="00545F46">
        <w:t xml:space="preserve">                          II. Порядок формирования кадрового резерва</w:t>
      </w:r>
    </w:p>
    <w:p w:rsidR="00C8121D" w:rsidRDefault="00C8121D" w:rsidP="00122C09">
      <w:pPr>
        <w:pStyle w:val="a4"/>
      </w:pPr>
    </w:p>
    <w:p w:rsidR="00C8121D" w:rsidRDefault="00973962" w:rsidP="00122C09">
      <w:pPr>
        <w:pStyle w:val="a4"/>
      </w:pPr>
      <w:r>
        <w:t xml:space="preserve">     </w:t>
      </w:r>
      <w:r w:rsidR="00C8121D">
        <w:t>5</w:t>
      </w:r>
      <w:r w:rsidR="00C8121D" w:rsidRPr="00545F46">
        <w:t>. Кадровый резерв формируется представителем нанимателя.</w:t>
      </w:r>
    </w:p>
    <w:p w:rsidR="00C8121D" w:rsidRDefault="00973962" w:rsidP="00122C09">
      <w:pPr>
        <w:pStyle w:val="a4"/>
      </w:pPr>
      <w:r>
        <w:t xml:space="preserve">     </w:t>
      </w:r>
      <w:r w:rsidR="00C8121D">
        <w:t>6</w:t>
      </w:r>
      <w:r w:rsidR="00C8121D" w:rsidRPr="00545F46">
        <w:t xml:space="preserve">. 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 w:rsidR="00C8121D">
        <w:t>кадровой службой администрации</w:t>
      </w:r>
      <w:r w:rsidR="00C8121D" w:rsidRPr="00545F46">
        <w:t>.</w:t>
      </w:r>
    </w:p>
    <w:p w:rsidR="00C8121D" w:rsidRDefault="00973962" w:rsidP="00122C09">
      <w:pPr>
        <w:pStyle w:val="a4"/>
      </w:pPr>
      <w:r>
        <w:t xml:space="preserve">     </w:t>
      </w:r>
      <w:r w:rsidR="00C8121D">
        <w:t>7</w:t>
      </w:r>
      <w:r w:rsidR="00C8121D" w:rsidRPr="00545F46">
        <w:t>. В кадровый резе</w:t>
      </w:r>
      <w:proofErr w:type="gramStart"/>
      <w:r w:rsidR="00C8121D" w:rsidRPr="00545F46">
        <w:t>рв вкл</w:t>
      </w:r>
      <w:proofErr w:type="gramEnd"/>
      <w:r w:rsidR="00C8121D" w:rsidRPr="00545F46">
        <w:t>ючаются:</w:t>
      </w:r>
    </w:p>
    <w:p w:rsidR="00C8121D" w:rsidRDefault="00C8121D" w:rsidP="00122C09">
      <w:pPr>
        <w:pStyle w:val="a4"/>
      </w:pPr>
      <w:r w:rsidRPr="00545F46">
        <w:t xml:space="preserve">а) граждане, претендующие на замещение вакантной должности </w:t>
      </w:r>
      <w:r>
        <w:t>муниципальной</w:t>
      </w:r>
      <w:r w:rsidRPr="00545F46">
        <w:t xml:space="preserve"> службы:</w:t>
      </w:r>
    </w:p>
    <w:p w:rsidR="00C8121D" w:rsidRDefault="00973962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>по результатам конкурса на включение в кадровый резерв;</w:t>
      </w:r>
      <w:bookmarkStart w:id="0" w:name="P65"/>
      <w:bookmarkEnd w:id="0"/>
    </w:p>
    <w:p w:rsidR="00C8121D" w:rsidRDefault="00973962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 xml:space="preserve">по результатам конкурса на замещение вакантной должности </w:t>
      </w:r>
      <w:r w:rsidR="00C8121D">
        <w:t>муниципальной</w:t>
      </w:r>
      <w:r w:rsidR="00C8121D" w:rsidRPr="00545F46">
        <w:t xml:space="preserve"> службы с согласия указанных граждан;</w:t>
      </w:r>
    </w:p>
    <w:p w:rsidR="00C8121D" w:rsidRPr="00545F46" w:rsidRDefault="00C8121D" w:rsidP="00122C09">
      <w:pPr>
        <w:pStyle w:val="a4"/>
      </w:pPr>
      <w:r w:rsidRPr="00545F46">
        <w:t xml:space="preserve">б) </w:t>
      </w:r>
      <w:r>
        <w:t>муниципальные</w:t>
      </w:r>
      <w:r w:rsidRPr="00545F46">
        <w:t xml:space="preserve"> служащие, претендующие на замещение вакантной должности </w:t>
      </w:r>
      <w:r>
        <w:t>муниципальной</w:t>
      </w:r>
      <w:r w:rsidRPr="00545F46">
        <w:t xml:space="preserve"> службы в порядке должностного роста:</w:t>
      </w:r>
    </w:p>
    <w:p w:rsidR="00C8121D" w:rsidRDefault="00C8121D" w:rsidP="00122C09">
      <w:pPr>
        <w:pStyle w:val="a4"/>
      </w:pPr>
      <w:r>
        <w:t xml:space="preserve">         - </w:t>
      </w:r>
      <w:r w:rsidRPr="00545F46">
        <w:t>по результатам конкурса на включение в кадровый резерв;</w:t>
      </w:r>
      <w:bookmarkStart w:id="1" w:name="P68"/>
      <w:bookmarkEnd w:id="1"/>
    </w:p>
    <w:p w:rsidR="00C8121D" w:rsidRDefault="00973962" w:rsidP="00122C09">
      <w:pPr>
        <w:pStyle w:val="a4"/>
      </w:pPr>
      <w:r>
        <w:t xml:space="preserve">        - </w:t>
      </w:r>
      <w:r w:rsidR="00C8121D" w:rsidRPr="00545F46">
        <w:t xml:space="preserve">по результатам конкурса на замещение вакантной должности </w:t>
      </w:r>
      <w:r w:rsidR="00C8121D">
        <w:t>муниципальной</w:t>
      </w:r>
      <w:r w:rsidR="00C8121D" w:rsidRPr="00545F46">
        <w:t xml:space="preserve"> службы с согласия указанных </w:t>
      </w:r>
      <w:r w:rsidR="00C8121D">
        <w:t xml:space="preserve">муниципальных </w:t>
      </w:r>
      <w:r w:rsidR="00C8121D" w:rsidRPr="00545F46">
        <w:t>служащих</w:t>
      </w:r>
      <w:bookmarkStart w:id="2" w:name="P69"/>
      <w:bookmarkStart w:id="3" w:name="P70"/>
      <w:bookmarkEnd w:id="2"/>
      <w:bookmarkEnd w:id="3"/>
      <w:r w:rsidR="00E133EF">
        <w:t>;</w:t>
      </w:r>
      <w:r w:rsidR="00C8121D" w:rsidRPr="00545F46">
        <w:t xml:space="preserve"> </w:t>
      </w:r>
      <w:r w:rsidR="00C8121D">
        <w:t>муниципальные</w:t>
      </w:r>
      <w:r w:rsidR="00C8121D" w:rsidRPr="00545F46">
        <w:t xml:space="preserve"> служащие, увольняемые с </w:t>
      </w:r>
      <w:r w:rsidR="00C8121D">
        <w:t>муниципальной</w:t>
      </w:r>
      <w:r w:rsidR="00C8121D" w:rsidRPr="00545F46">
        <w:t xml:space="preserve"> службы</w:t>
      </w:r>
      <w:bookmarkStart w:id="4" w:name="P71"/>
      <w:bookmarkEnd w:id="4"/>
      <w:r w:rsidR="00C8121D">
        <w:t xml:space="preserve"> </w:t>
      </w:r>
      <w:r w:rsidR="00C8121D" w:rsidRPr="00545F46">
        <w:t>по основани</w:t>
      </w:r>
      <w:r w:rsidR="00C8121D">
        <w:t>ям</w:t>
      </w:r>
      <w:r w:rsidR="00C8121D" w:rsidRPr="00545F46">
        <w:t>, предусмотренн</w:t>
      </w:r>
      <w:r w:rsidR="00C8121D">
        <w:t>ым</w:t>
      </w:r>
      <w:r w:rsidR="00C8121D" w:rsidRPr="00545F46">
        <w:t xml:space="preserve"> </w:t>
      </w:r>
      <w:r w:rsidR="00C8121D" w:rsidRPr="001B529E">
        <w:t>Трудовым кодексом Российской Федерации</w:t>
      </w:r>
      <w:r w:rsidR="00C8121D">
        <w:t>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 xml:space="preserve">Конкурс на включение </w:t>
      </w:r>
      <w:r w:rsidR="00C8121D">
        <w:t>муниципальных</w:t>
      </w:r>
      <w:r w:rsidR="00C8121D" w:rsidRPr="00545F46">
        <w:t xml:space="preserve"> служащих (граждан) в кадровый резерв проводится в соответствии с нормами, предусмотренными </w:t>
      </w:r>
      <w:hyperlink w:anchor="P81" w:history="1">
        <w:r w:rsidR="00C8121D" w:rsidRPr="00545F46">
          <w:rPr>
            <w:color w:val="0000FF"/>
          </w:rPr>
          <w:t>разделом III</w:t>
        </w:r>
      </w:hyperlink>
      <w:r w:rsidR="00C8121D" w:rsidRPr="00545F46">
        <w:t xml:space="preserve"> настоящего Положения.</w:t>
      </w:r>
    </w:p>
    <w:p w:rsidR="00C8121D" w:rsidRDefault="00973962" w:rsidP="00122C09">
      <w:pPr>
        <w:pStyle w:val="a4"/>
      </w:pPr>
      <w:r>
        <w:t xml:space="preserve">      </w:t>
      </w:r>
      <w:r w:rsidR="00C8121D">
        <w:t>9</w:t>
      </w:r>
      <w:r w:rsidR="00C8121D" w:rsidRPr="00545F46">
        <w:t xml:space="preserve">. </w:t>
      </w:r>
      <w:proofErr w:type="gramStart"/>
      <w:r w:rsidR="00C8121D" w:rsidRPr="00054C1B">
        <w:t xml:space="preserve">Муниципальные  служащие (граждане), которые указаны в </w:t>
      </w:r>
      <w:hyperlink w:anchor="P65" w:history="1">
        <w:r w:rsidR="00C8121D" w:rsidRPr="00054C1B">
          <w:t>абзаце третьем подпункта "а"</w:t>
        </w:r>
      </w:hyperlink>
      <w:r w:rsidR="00C8121D" w:rsidRPr="00054C1B">
        <w:t xml:space="preserve"> и </w:t>
      </w:r>
      <w:hyperlink w:anchor="P68" w:history="1">
        <w:r w:rsidR="00C8121D" w:rsidRPr="00054C1B">
          <w:t>абзаце третьем подпункта "б" пункта 7</w:t>
        </w:r>
      </w:hyperlink>
      <w:r w:rsidR="00C8121D" w:rsidRPr="00054C1B">
        <w:t xml:space="preserve"> настоящего Положения и не стали победителями конкурса на замещение вакантной должности</w:t>
      </w:r>
      <w:r w:rsidR="00C8121D" w:rsidRPr="00146E29">
        <w:rPr>
          <w:color w:val="FF0000"/>
        </w:rPr>
        <w:t xml:space="preserve"> </w:t>
      </w:r>
      <w:r w:rsidR="00C8121D">
        <w:t xml:space="preserve">муниципальной </w:t>
      </w:r>
      <w:r w:rsidR="00C8121D" w:rsidRPr="00545F46">
        <w:t xml:space="preserve">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</w:t>
      </w:r>
      <w:r w:rsidR="00C8121D">
        <w:t>муниципальной</w:t>
      </w:r>
      <w:r w:rsidR="00C8121D" w:rsidRPr="00545F46">
        <w:t xml:space="preserve"> службы той же группы</w:t>
      </w:r>
      <w:proofErr w:type="gramEnd"/>
      <w:r w:rsidR="00C8121D" w:rsidRPr="00545F46">
        <w:t xml:space="preserve">, к которой относилась вакантная должность </w:t>
      </w:r>
      <w:r w:rsidR="00C8121D">
        <w:t xml:space="preserve">муниципальной </w:t>
      </w:r>
      <w:r w:rsidR="00C8121D" w:rsidRPr="00545F46">
        <w:t xml:space="preserve"> службы, на замещение которой проводился конкурс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0</w:t>
      </w:r>
      <w:r w:rsidR="00C8121D" w:rsidRPr="00545F46">
        <w:t xml:space="preserve">. </w:t>
      </w:r>
      <w:r w:rsidR="00C8121D">
        <w:t>Муниципальные</w:t>
      </w:r>
      <w:r w:rsidR="00C8121D" w:rsidRPr="00545F46">
        <w:t xml:space="preserve"> служащие, указанные </w:t>
      </w:r>
      <w:r w:rsidR="00C8121D" w:rsidRPr="00054C1B">
        <w:t xml:space="preserve">в </w:t>
      </w:r>
      <w:hyperlink w:anchor="P70" w:history="1">
        <w:r w:rsidR="00C8121D" w:rsidRPr="00054C1B">
          <w:t>подпункте "в" пункта 7</w:t>
        </w:r>
      </w:hyperlink>
      <w:r w:rsidR="00C8121D" w:rsidRPr="00545F46">
        <w:t xml:space="preserve"> настоящего Положения, включаются в кадровый резерв для замещения должностей </w:t>
      </w:r>
      <w:r w:rsidR="00C8121D">
        <w:t>муниципальной</w:t>
      </w:r>
      <w:r w:rsidR="00C8121D">
        <w:tab/>
      </w:r>
      <w:r w:rsidR="00C8121D" w:rsidRPr="00545F46">
        <w:t xml:space="preserve"> службы той же группы, к которой относилась последняя замещаемая ими должность </w:t>
      </w:r>
      <w:r w:rsidR="00C8121D">
        <w:t>муниципальной</w:t>
      </w:r>
      <w:r w:rsidR="00C8121D" w:rsidRPr="00545F46">
        <w:t xml:space="preserve"> службы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1</w:t>
      </w:r>
      <w:r w:rsidR="00C8121D" w:rsidRPr="00545F46">
        <w:t xml:space="preserve">. Включение </w:t>
      </w:r>
      <w:r w:rsidR="00C8121D">
        <w:t>муниципальных</w:t>
      </w:r>
      <w:r w:rsidR="00C8121D" w:rsidRPr="00545F46">
        <w:t xml:space="preserve"> служащих (граждан) в кадровый резерв оформляется </w:t>
      </w:r>
      <w:r w:rsidR="00C8121D">
        <w:t>распоряжением</w:t>
      </w:r>
      <w:r w:rsidR="00C8121D" w:rsidRPr="00545F46">
        <w:t xml:space="preserve"> </w:t>
      </w:r>
      <w:r w:rsidR="00C8121D">
        <w:t xml:space="preserve">администрации </w:t>
      </w:r>
      <w:r w:rsidR="00C8121D" w:rsidRPr="00545F46">
        <w:t xml:space="preserve">с указанием группы должностей </w:t>
      </w:r>
      <w:r w:rsidR="00C8121D">
        <w:t>муниципальной</w:t>
      </w:r>
      <w:r w:rsidR="00C8121D" w:rsidRPr="00545F46">
        <w:t xml:space="preserve"> службы, на которые они могут быть назначены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2</w:t>
      </w:r>
      <w:r w:rsidR="00C8121D" w:rsidRPr="00545F46">
        <w:t xml:space="preserve">. Включение </w:t>
      </w:r>
      <w:r w:rsidR="00C8121D">
        <w:t>муниципальных</w:t>
      </w:r>
      <w:r w:rsidR="00C8121D" w:rsidRPr="00545F46">
        <w:t xml:space="preserve"> служащих, </w:t>
      </w:r>
      <w:r w:rsidR="00C8121D" w:rsidRPr="00141F4C">
        <w:t xml:space="preserve">указанных в </w:t>
      </w:r>
      <w:hyperlink w:anchor="P71" w:history="1">
        <w:r w:rsidR="00C8121D" w:rsidRPr="00141F4C">
          <w:t>абзаце втором подпункта "в" пункта 7</w:t>
        </w:r>
      </w:hyperlink>
      <w:r w:rsidR="00C8121D" w:rsidRPr="00545F46">
        <w:t xml:space="preserve"> настоящего Положения, в кадровый резерв оформляется </w:t>
      </w:r>
      <w:r w:rsidR="00C8121D">
        <w:t>распоряжением</w:t>
      </w:r>
      <w:r w:rsidR="00C8121D" w:rsidRPr="00545F46">
        <w:t xml:space="preserve"> </w:t>
      </w:r>
      <w:r w:rsidR="00C8121D">
        <w:t>администрации</w:t>
      </w:r>
      <w:r w:rsidR="00C8121D" w:rsidRPr="00545F46">
        <w:t xml:space="preserve">, в котором сокращаются должности </w:t>
      </w:r>
      <w:r w:rsidR="00C8121D">
        <w:t>муниципальной</w:t>
      </w:r>
      <w:r w:rsidR="00C8121D" w:rsidRPr="00545F46">
        <w:t xml:space="preserve"> службы</w:t>
      </w:r>
      <w:r w:rsidR="00C8121D">
        <w:t>.</w:t>
      </w:r>
    </w:p>
    <w:p w:rsidR="00C8121D" w:rsidRPr="00545F46" w:rsidRDefault="00973962" w:rsidP="00122C09">
      <w:pPr>
        <w:pStyle w:val="a4"/>
      </w:pPr>
      <w:r>
        <w:lastRenderedPageBreak/>
        <w:t xml:space="preserve">      </w:t>
      </w:r>
      <w:r w:rsidR="00C8121D" w:rsidRPr="00545F46">
        <w:t>1</w:t>
      </w:r>
      <w:r w:rsidR="00C8121D">
        <w:t>3</w:t>
      </w:r>
      <w:r w:rsidR="00C8121D" w:rsidRPr="00545F46">
        <w:t xml:space="preserve">. В кадровый резерв не может быть включен </w:t>
      </w:r>
      <w:r w:rsidR="00C8121D">
        <w:t>муниципальный</w:t>
      </w:r>
      <w:r w:rsidR="00C8121D" w:rsidRPr="00545F46">
        <w:t xml:space="preserve"> служащий, имеющий дисциплинарное взыскание, предусмотренное </w:t>
      </w:r>
      <w:hyperlink r:id="rId6" w:history="1">
        <w:r w:rsidR="00C8121D" w:rsidRPr="00545F46">
          <w:rPr>
            <w:color w:val="0000FF"/>
          </w:rPr>
          <w:t>пунктом 2</w:t>
        </w:r>
      </w:hyperlink>
      <w:r w:rsidR="00C8121D" w:rsidRPr="00545F46">
        <w:t xml:space="preserve">  либо</w:t>
      </w:r>
      <w:hyperlink r:id="rId7" w:history="1">
        <w:r w:rsidR="00C8121D" w:rsidRPr="00545F46">
          <w:rPr>
            <w:color w:val="0000FF"/>
          </w:rPr>
          <w:t xml:space="preserve"> стать</w:t>
        </w:r>
        <w:r w:rsidR="00C8121D">
          <w:rPr>
            <w:color w:val="0000FF"/>
          </w:rPr>
          <w:t>ей</w:t>
        </w:r>
        <w:r w:rsidR="00C8121D" w:rsidRPr="00545F46">
          <w:rPr>
            <w:color w:val="0000FF"/>
          </w:rPr>
          <w:t xml:space="preserve"> </w:t>
        </w:r>
        <w:r w:rsidR="00C8121D">
          <w:rPr>
            <w:color w:val="0000FF"/>
          </w:rPr>
          <w:t>27</w:t>
        </w:r>
        <w:r w:rsidR="00C8121D" w:rsidRPr="00545F46">
          <w:rPr>
            <w:color w:val="0000FF"/>
          </w:rPr>
          <w:t>.1</w:t>
        </w:r>
      </w:hyperlink>
      <w:r w:rsidR="00C8121D" w:rsidRPr="00545F46">
        <w:t xml:space="preserve"> Федерального закона </w:t>
      </w:r>
      <w:r w:rsidR="00C8121D">
        <w:t>«</w:t>
      </w:r>
      <w:r w:rsidR="00C8121D" w:rsidRPr="00545F46">
        <w:t xml:space="preserve">О </w:t>
      </w:r>
      <w:r w:rsidR="00C8121D">
        <w:t>муниципальной</w:t>
      </w:r>
      <w:r w:rsidR="00C8121D" w:rsidRPr="00545F46">
        <w:t xml:space="preserve"> службе Российской Федерации</w:t>
      </w:r>
      <w:r w:rsidR="00C8121D">
        <w:t>»</w:t>
      </w:r>
      <w:r w:rsidR="00C8121D" w:rsidRPr="00545F46">
        <w:t>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bookmarkStart w:id="5" w:name="P81"/>
      <w:bookmarkEnd w:id="5"/>
      <w:r>
        <w:t xml:space="preserve">                           </w:t>
      </w:r>
      <w:r w:rsidRPr="00545F46">
        <w:t>III. Конкурс на включение в кадровый резерв</w:t>
      </w:r>
    </w:p>
    <w:p w:rsidR="00C8121D" w:rsidRDefault="00C8121D" w:rsidP="00122C09">
      <w:pPr>
        <w:pStyle w:val="a4"/>
      </w:pPr>
    </w:p>
    <w:p w:rsidR="00C8121D" w:rsidRDefault="00973962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4</w:t>
      </w:r>
      <w:r w:rsidR="00C8121D" w:rsidRPr="00545F46">
        <w:t xml:space="preserve">. Конкурс на включение </w:t>
      </w:r>
      <w:r w:rsidR="00C8121D">
        <w:t>муниципальны</w:t>
      </w:r>
      <w:r w:rsidR="00C8121D" w:rsidRPr="00545F46">
        <w:t>х служащих (граждан) в кадровый резерв (далее - конкурс) объявляется по решению представителя нанимателя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5</w:t>
      </w:r>
      <w:r w:rsidR="00C8121D" w:rsidRPr="00545F46">
        <w:t xml:space="preserve">. Конкурс проводится в соответствии с единой </w:t>
      </w:r>
      <w:hyperlink r:id="rId8" w:history="1">
        <w:r w:rsidR="00C8121D" w:rsidRPr="00545F46">
          <w:rPr>
            <w:color w:val="0000FF"/>
          </w:rPr>
          <w:t>методикой</w:t>
        </w:r>
      </w:hyperlink>
      <w:r w:rsidR="00C8121D" w:rsidRPr="00545F46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6</w:t>
      </w:r>
      <w:r w:rsidR="00C8121D" w:rsidRPr="00545F46">
        <w:t xml:space="preserve">. Кадровая работа, связанная с организацией и обеспечением проведения конкурса, осуществляется </w:t>
      </w:r>
      <w:r w:rsidR="00C8121D">
        <w:t>кадровой службой администрации</w:t>
      </w:r>
      <w:r w:rsidR="00C8121D" w:rsidRPr="00545F46">
        <w:t>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7</w:t>
      </w:r>
      <w:r w:rsidR="00C8121D" w:rsidRPr="00545F46">
        <w:t xml:space="preserve">. </w:t>
      </w:r>
      <w:proofErr w:type="gramStart"/>
      <w:r w:rsidR="00C8121D" w:rsidRPr="00545F46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</w:t>
      </w:r>
      <w:r w:rsidR="00C8121D">
        <w:t>муниципальной</w:t>
      </w:r>
      <w:r w:rsidR="00C8121D" w:rsidRPr="00545F46">
        <w:t xml:space="preserve"> службе требованиям к </w:t>
      </w:r>
      <w:r w:rsidR="00C8121D">
        <w:t xml:space="preserve">муниципальным </w:t>
      </w:r>
      <w:r w:rsidR="00C8121D" w:rsidRPr="00545F46">
        <w:t>служащим.</w:t>
      </w:r>
      <w:proofErr w:type="gramEnd"/>
      <w:r w:rsidR="00C8121D" w:rsidRPr="00545F46">
        <w:t xml:space="preserve"> </w:t>
      </w:r>
      <w:r w:rsidR="00C8121D">
        <w:t>Муниципальный</w:t>
      </w:r>
      <w:r w:rsidR="00C8121D" w:rsidRPr="00545F46"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C8121D" w:rsidRDefault="00E133EF" w:rsidP="00122C09">
      <w:pPr>
        <w:pStyle w:val="a4"/>
      </w:pPr>
      <w:r>
        <w:t xml:space="preserve">      </w:t>
      </w:r>
      <w:r w:rsidR="00C8121D">
        <w:t>18</w:t>
      </w:r>
      <w:r w:rsidR="00C8121D" w:rsidRPr="00545F46">
        <w:t xml:space="preserve">. Конкурс проводится конкурсной комиссией, образованной </w:t>
      </w:r>
      <w:r w:rsidR="00C8121D">
        <w:t>в администрации</w:t>
      </w:r>
      <w:r w:rsidR="00C8121D">
        <w:rPr>
          <w:color w:val="FF0000"/>
        </w:rPr>
        <w:t>.</w:t>
      </w:r>
    </w:p>
    <w:p w:rsidR="00C8121D" w:rsidRDefault="00E133EF" w:rsidP="00122C09">
      <w:pPr>
        <w:pStyle w:val="a4"/>
      </w:pPr>
      <w:r>
        <w:t xml:space="preserve">      </w:t>
      </w:r>
      <w:r w:rsidR="00C8121D">
        <w:t>19</w:t>
      </w:r>
      <w:r w:rsidR="00C8121D" w:rsidRPr="00545F46">
        <w:t xml:space="preserve">. Конкурс заключается в оценке профессиональных и личностных качеств каждого </w:t>
      </w:r>
      <w:r w:rsidR="00C8121D">
        <w:t>муниципального</w:t>
      </w:r>
      <w:r w:rsidR="00C8121D" w:rsidRPr="00545F46">
        <w:t xml:space="preserve">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</w:t>
      </w:r>
      <w:r w:rsidR="00C8121D">
        <w:t xml:space="preserve">муниципальной </w:t>
      </w:r>
      <w:r w:rsidR="00C8121D" w:rsidRPr="00545F46">
        <w:t xml:space="preserve"> службы.</w:t>
      </w:r>
    </w:p>
    <w:p w:rsidR="00C8121D" w:rsidRDefault="00E133EF" w:rsidP="00122C09">
      <w:pPr>
        <w:pStyle w:val="a4"/>
      </w:pPr>
      <w:r>
        <w:t xml:space="preserve">      </w:t>
      </w:r>
      <w:r w:rsidR="00C8121D" w:rsidRPr="00545F46">
        <w:t>2</w:t>
      </w:r>
      <w:r w:rsidR="00C8121D">
        <w:t>0</w:t>
      </w:r>
      <w:r w:rsidR="00C8121D" w:rsidRPr="00545F46">
        <w:t xml:space="preserve">. </w:t>
      </w:r>
      <w:proofErr w:type="gramStart"/>
      <w:r w:rsidR="00C8121D" w:rsidRPr="00545F46">
        <w:t>На сайт</w:t>
      </w:r>
      <w:r w:rsidR="00C8121D">
        <w:t>е</w:t>
      </w:r>
      <w:r w:rsidR="00C8121D" w:rsidRPr="00545F46">
        <w:t xml:space="preserve"> </w:t>
      </w:r>
      <w:r w:rsidR="00C8121D">
        <w:t>администрации</w:t>
      </w:r>
      <w:r w:rsidR="00C8121D" w:rsidRPr="00545F46">
        <w:t xml:space="preserve"> в </w:t>
      </w:r>
      <w:r w:rsidR="00C8121D">
        <w:t xml:space="preserve">разделе «Кадровое обеспечение» </w:t>
      </w:r>
      <w:r w:rsidR="00C8121D" w:rsidRPr="00545F46">
        <w:t xml:space="preserve">размещается объявление о приеме документов для участия в конкурсе, а также следующая информация о конкурсе: наименования должностей </w:t>
      </w:r>
      <w:r w:rsidR="00C8121D">
        <w:t>муниципальной</w:t>
      </w:r>
      <w:r w:rsidR="00C8121D" w:rsidRPr="00545F46">
        <w:t xml:space="preserve">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</w:t>
      </w:r>
      <w:r w:rsidR="00C8121D">
        <w:t>муниципальной</w:t>
      </w:r>
      <w:r w:rsidR="00C8121D" w:rsidRPr="00545F46">
        <w:t xml:space="preserve"> службы на этих должностях, место и время приема документов, подлежащих представлению в соответствии с настоящим</w:t>
      </w:r>
      <w:proofErr w:type="gramEnd"/>
      <w:r w:rsidR="00C8121D" w:rsidRPr="00545F46">
        <w:t xml:space="preserve">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bookmarkStart w:id="6" w:name="P90"/>
      <w:bookmarkEnd w:id="6"/>
    </w:p>
    <w:p w:rsidR="00C8121D" w:rsidRDefault="00E133EF" w:rsidP="00122C09">
      <w:pPr>
        <w:pStyle w:val="a4"/>
      </w:pPr>
      <w:r>
        <w:t xml:space="preserve">    </w:t>
      </w:r>
      <w:r w:rsidR="00C8121D" w:rsidRPr="00545F46">
        <w:t>2</w:t>
      </w:r>
      <w:r w:rsidR="00C8121D">
        <w:t>1</w:t>
      </w:r>
      <w:r w:rsidR="00C8121D" w:rsidRPr="00545F46">
        <w:t xml:space="preserve">. Гражданин, изъявивший желание участвовать в конкурсе, представляет в </w:t>
      </w:r>
      <w:r w:rsidR="00C8121D">
        <w:t>администрацию</w:t>
      </w:r>
      <w:r w:rsidR="00C8121D" w:rsidRPr="00545F46">
        <w:t>:</w:t>
      </w:r>
    </w:p>
    <w:p w:rsidR="00C8121D" w:rsidRPr="00231786" w:rsidRDefault="00C8121D" w:rsidP="00122C09">
      <w:pPr>
        <w:pStyle w:val="a4"/>
      </w:pPr>
      <w:r w:rsidRPr="00231786">
        <w:t>а) личное заявление;</w:t>
      </w:r>
    </w:p>
    <w:p w:rsidR="00C8121D" w:rsidRPr="00231786" w:rsidRDefault="00C8121D" w:rsidP="00122C09">
      <w:pPr>
        <w:pStyle w:val="a4"/>
      </w:pPr>
      <w:r w:rsidRPr="00231786">
        <w:lastRenderedPageBreak/>
        <w:t>б) анкету по форме, установленной распоряжением Правительства Российской Федерации от 26 мая 2005 года № 667-р;</w:t>
      </w:r>
    </w:p>
    <w:p w:rsidR="00C8121D" w:rsidRDefault="00C8121D" w:rsidP="00122C09">
      <w:pPr>
        <w:pStyle w:val="a4"/>
      </w:pPr>
      <w:r w:rsidRPr="00231786">
        <w:t>в) копию паспорта или заменяющего его документа (соответствующий</w:t>
      </w:r>
      <w:r w:rsidRPr="00545F46">
        <w:t xml:space="preserve"> документ предъявляется лично по прибытии на конкурс);</w:t>
      </w:r>
    </w:p>
    <w:p w:rsidR="00C8121D" w:rsidRDefault="00C8121D" w:rsidP="00122C09">
      <w:pPr>
        <w:pStyle w:val="a4"/>
      </w:pPr>
      <w:r w:rsidRPr="00545F46">
        <w:t>г) документы, подтверждающие необходимое профессиональное образование, квалификацию и стаж работы:</w:t>
      </w:r>
    </w:p>
    <w:p w:rsidR="00C8121D" w:rsidRDefault="00C8121D" w:rsidP="00122C09">
      <w:pPr>
        <w:pStyle w:val="a4"/>
      </w:pPr>
      <w:r>
        <w:t xml:space="preserve">- </w:t>
      </w:r>
      <w:r w:rsidRPr="00545F46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C8121D" w:rsidRDefault="00C8121D" w:rsidP="00122C09">
      <w:pPr>
        <w:pStyle w:val="a4"/>
      </w:pPr>
      <w:r>
        <w:t xml:space="preserve">- </w:t>
      </w:r>
      <w:r w:rsidRPr="00545F46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8121D" w:rsidRDefault="00C8121D" w:rsidP="00122C09">
      <w:pPr>
        <w:pStyle w:val="a4"/>
      </w:pPr>
      <w:proofErr w:type="spellStart"/>
      <w:r>
        <w:t>д</w:t>
      </w:r>
      <w:proofErr w:type="spellEnd"/>
      <w:r>
        <w:t xml:space="preserve">) </w:t>
      </w:r>
      <w:r w:rsidRPr="00545F46">
        <w:t xml:space="preserve">иные документы, предусмотренные Федеральным </w:t>
      </w:r>
      <w:hyperlink r:id="rId9" w:history="1">
        <w:r w:rsidRPr="00141F4C">
          <w:t>законом</w:t>
        </w:r>
      </w:hyperlink>
      <w:r w:rsidR="005504ED">
        <w:t xml:space="preserve"> </w:t>
      </w:r>
      <w:r>
        <w:t>«</w:t>
      </w:r>
      <w:r w:rsidRPr="00545F46">
        <w:t xml:space="preserve">О </w:t>
      </w:r>
      <w:r>
        <w:t>муниципальной</w:t>
      </w:r>
      <w:r w:rsidRPr="00545F46">
        <w:t xml:space="preserve"> службе Российской Федерации</w:t>
      </w:r>
      <w:r>
        <w:t>»</w:t>
      </w:r>
      <w:r w:rsidRPr="00545F46"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8121D" w:rsidRDefault="00E133EF" w:rsidP="00122C09">
      <w:pPr>
        <w:pStyle w:val="a4"/>
      </w:pPr>
      <w:r>
        <w:t xml:space="preserve">        </w:t>
      </w:r>
      <w:r w:rsidR="00C8121D" w:rsidRPr="00545F46">
        <w:t>2</w:t>
      </w:r>
      <w:r w:rsidR="00C8121D">
        <w:t>2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, изъявивший желание участвовать в конкурсе, проводимом </w:t>
      </w:r>
      <w:r w:rsidR="00C8121D">
        <w:t>администрацией</w:t>
      </w:r>
      <w:r w:rsidR="00C8121D" w:rsidRPr="00545F46">
        <w:t>, в которо</w:t>
      </w:r>
      <w:r w:rsidR="00C8121D">
        <w:t>й</w:t>
      </w:r>
      <w:r w:rsidR="00C8121D" w:rsidRPr="00545F46">
        <w:t xml:space="preserve"> он замещает должность </w:t>
      </w:r>
      <w:r w:rsidR="00C8121D">
        <w:t>муниципальной</w:t>
      </w:r>
      <w:r w:rsidR="00C8121D" w:rsidRPr="00545F46">
        <w:t xml:space="preserve"> службы, подает заявление на имя представителя нанимателя.</w:t>
      </w:r>
      <w:bookmarkStart w:id="7" w:name="P100"/>
      <w:bookmarkEnd w:id="7"/>
    </w:p>
    <w:p w:rsidR="00C8121D" w:rsidRDefault="00E133EF" w:rsidP="00122C09">
      <w:pPr>
        <w:pStyle w:val="a4"/>
      </w:pPr>
      <w:r>
        <w:t xml:space="preserve">        </w:t>
      </w:r>
      <w:r w:rsidR="00C8121D" w:rsidRPr="00545F46">
        <w:t>2</w:t>
      </w:r>
      <w:r w:rsidR="00C8121D">
        <w:t>3</w:t>
      </w:r>
      <w:r w:rsidR="00C8121D" w:rsidRPr="00545F46">
        <w:t xml:space="preserve">. Документы, указанные в </w:t>
      </w:r>
      <w:hyperlink w:anchor="P90" w:history="1">
        <w:r w:rsidR="00C8121D" w:rsidRPr="00504300">
          <w:t>пунктах 21</w:t>
        </w:r>
      </w:hyperlink>
      <w:r w:rsidR="00C8121D" w:rsidRPr="00504300">
        <w:t xml:space="preserve"> - </w:t>
      </w:r>
      <w:hyperlink w:anchor="P100" w:history="1">
        <w:r w:rsidR="00C8121D" w:rsidRPr="00504300">
          <w:t>22</w:t>
        </w:r>
      </w:hyperlink>
      <w:r w:rsidR="00C8121D" w:rsidRPr="00545F46">
        <w:t xml:space="preserve"> настоящего Положения, в течение 21 календарного дня со дня размещения объявления об их приеме на сайте </w:t>
      </w:r>
      <w:r w:rsidR="00C8121D">
        <w:t>администрации в разделе «Кадровое обеспечение»</w:t>
      </w:r>
      <w:r w:rsidR="00C8121D" w:rsidRPr="00545F46">
        <w:t xml:space="preserve"> представляются в </w:t>
      </w:r>
      <w:r w:rsidR="00C8121D">
        <w:t>администрацию</w:t>
      </w:r>
      <w:r w:rsidR="00C8121D" w:rsidRPr="00545F46">
        <w:t xml:space="preserve"> </w:t>
      </w:r>
      <w:r w:rsidR="00C8121D">
        <w:t>муниципальным</w:t>
      </w:r>
      <w:r w:rsidR="00C8121D" w:rsidRPr="00545F46">
        <w:t xml:space="preserve"> служащим (гражданином) лично, посредством направления по почте или в электронном виде с использованием указанной информационной системы.</w:t>
      </w:r>
      <w:bookmarkStart w:id="8" w:name="P103"/>
      <w:bookmarkEnd w:id="8"/>
    </w:p>
    <w:p w:rsidR="00C8121D" w:rsidRDefault="00E133EF" w:rsidP="00122C09">
      <w:pPr>
        <w:pStyle w:val="a4"/>
      </w:pPr>
      <w:r>
        <w:t xml:space="preserve">        </w:t>
      </w:r>
      <w:r w:rsidR="00C8121D" w:rsidRPr="00545F46">
        <w:t>2</w:t>
      </w:r>
      <w:r w:rsidR="00C8121D">
        <w:t>4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 w:rsidR="00C8121D">
        <w:t>муниципальной</w:t>
      </w:r>
      <w:r w:rsidR="00C8121D" w:rsidRPr="00545F46">
        <w:t xml:space="preserve"> службы, на включение в кадровый резерв для замещения которых объявлен конкурс, а также требованиям к </w:t>
      </w:r>
      <w:r w:rsidR="00C8121D">
        <w:t>муниципальным</w:t>
      </w:r>
      <w:r w:rsidR="00C8121D" w:rsidRPr="00545F46">
        <w:t xml:space="preserve"> служащим, установленным законодательством Российской Федерации о </w:t>
      </w:r>
      <w:r w:rsidR="00C8121D">
        <w:t>муниципальной</w:t>
      </w:r>
      <w:r w:rsidR="00C8121D" w:rsidRPr="00545F46">
        <w:t xml:space="preserve"> службе.</w:t>
      </w:r>
      <w:bookmarkStart w:id="9" w:name="P104"/>
      <w:bookmarkEnd w:id="9"/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2</w:t>
      </w:r>
      <w:r w:rsidR="00C8121D">
        <w:t>5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не допускается к участию в конкурсе в случае наличия у него дисциплинарного взыскания, предусмотренного </w:t>
      </w:r>
      <w:hyperlink r:id="rId10" w:history="1">
        <w:r w:rsidR="00C8121D" w:rsidRPr="00C425E3">
          <w:t>пунктом 2</w:t>
        </w:r>
      </w:hyperlink>
      <w:r w:rsidR="00C8121D" w:rsidRPr="00C425E3">
        <w:t xml:space="preserve"> статьи 27  </w:t>
      </w:r>
      <w:r w:rsidR="00C8121D">
        <w:t>Федерального закона «</w:t>
      </w:r>
      <w:r w:rsidR="00C8121D" w:rsidRPr="00C425E3">
        <w:t>О муниципальной службе Российской Федерации</w:t>
      </w:r>
      <w:r w:rsidR="00C8121D">
        <w:t>»</w:t>
      </w:r>
      <w:r w:rsidR="00C8121D" w:rsidRPr="00C425E3">
        <w:t>.</w:t>
      </w:r>
    </w:p>
    <w:p w:rsidR="00C8121D" w:rsidRDefault="00C8121D" w:rsidP="00122C09">
      <w:pPr>
        <w:pStyle w:val="a4"/>
      </w:pPr>
      <w:r w:rsidRPr="00545F46">
        <w:t xml:space="preserve"> Достоверность сведений, представленных гражданином в </w:t>
      </w:r>
      <w:r>
        <w:t>администрацию</w:t>
      </w:r>
      <w:r w:rsidRPr="00545F46">
        <w:t xml:space="preserve">, подлежит проверке. </w:t>
      </w:r>
      <w:bookmarkStart w:id="10" w:name="P107"/>
      <w:bookmarkEnd w:id="10"/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2</w:t>
      </w:r>
      <w:r w:rsidR="00C8121D">
        <w:t>6</w:t>
      </w:r>
      <w:r w:rsidR="00C8121D" w:rsidRPr="00545F46">
        <w:t xml:space="preserve"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</w:t>
      </w:r>
      <w:r w:rsidR="00C8121D" w:rsidRPr="00545F46">
        <w:lastRenderedPageBreak/>
        <w:t xml:space="preserve">основанием для отказа в допуске </w:t>
      </w:r>
      <w:r w:rsidR="00C8121D">
        <w:t>муниципальног</w:t>
      </w:r>
      <w:r w:rsidR="00C8121D" w:rsidRPr="00545F46">
        <w:t>о служащего (гражданина) к участию в конкурсе.</w:t>
      </w:r>
    </w:p>
    <w:p w:rsidR="00C8121D" w:rsidRDefault="00E133EF" w:rsidP="00122C09">
      <w:pPr>
        <w:pStyle w:val="a4"/>
      </w:pPr>
      <w:r>
        <w:t xml:space="preserve">        </w:t>
      </w:r>
      <w:r w:rsidR="00C8121D">
        <w:t>27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(гражданин), не допущенный к участию в конкурсе в соответствии с </w:t>
      </w:r>
      <w:r w:rsidR="00C8121D">
        <w:t xml:space="preserve">пунктами 24-25 </w:t>
      </w:r>
      <w:r w:rsidR="00C8121D" w:rsidRPr="00545F46">
        <w:t xml:space="preserve">настоящего Положения, информируется представителем нанимателя о причинах отказа в участии в конкурсе в письменной форме. </w:t>
      </w:r>
      <w:r w:rsidR="00C8121D">
        <w:t>Муниципальный</w:t>
      </w:r>
      <w:r w:rsidR="00C8121D" w:rsidRPr="00545F46">
        <w:t xml:space="preserve">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  <w:r w:rsidR="00C8121D">
        <w:t xml:space="preserve"> </w:t>
      </w:r>
    </w:p>
    <w:p w:rsidR="00C8121D" w:rsidRDefault="00E133EF" w:rsidP="00122C09">
      <w:pPr>
        <w:pStyle w:val="a4"/>
      </w:pPr>
      <w:r>
        <w:t xml:space="preserve">        </w:t>
      </w:r>
      <w:r w:rsidR="00C8121D">
        <w:t>28</w:t>
      </w:r>
      <w:r w:rsidR="00C8121D" w:rsidRPr="00545F46">
        <w:t>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C8121D" w:rsidRDefault="00E133EF" w:rsidP="00122C09">
      <w:pPr>
        <w:pStyle w:val="a4"/>
      </w:pPr>
      <w:r>
        <w:t xml:space="preserve">        </w:t>
      </w:r>
      <w:r w:rsidR="00C8121D">
        <w:t>29</w:t>
      </w:r>
      <w:r w:rsidR="00C8121D" w:rsidRPr="00545F46">
        <w:t xml:space="preserve">. </w:t>
      </w:r>
      <w:r w:rsidR="00C8121D">
        <w:t xml:space="preserve">Администрация </w:t>
      </w:r>
      <w:r w:rsidR="00C8121D" w:rsidRPr="00545F46">
        <w:t>не позднее, чем за 15 календарных дней до даты проведения конкурса размещает на сайте</w:t>
      </w:r>
      <w:r w:rsidR="00C8121D">
        <w:t xml:space="preserve"> администрации</w:t>
      </w:r>
      <w:r w:rsidR="00C8121D" w:rsidRPr="00545F46">
        <w:t xml:space="preserve"> </w:t>
      </w:r>
      <w:r w:rsidR="00C8121D">
        <w:t xml:space="preserve">в разделе «Кадровое обеспечение» </w:t>
      </w:r>
      <w:r w:rsidR="00C8121D" w:rsidRPr="00545F46">
        <w:t xml:space="preserve"> информацию о дате, месте и времени его проведения, список кандидатов и направляет кандидатам соответствующие сообщения в письменной форме</w:t>
      </w:r>
      <w:r w:rsidR="00C8121D">
        <w:t>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3</w:t>
      </w:r>
      <w:r w:rsidR="00C8121D">
        <w:t xml:space="preserve">0. </w:t>
      </w:r>
      <w:proofErr w:type="gramStart"/>
      <w:r w:rsidR="00C8121D" w:rsidRPr="00545F46"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</w:t>
      </w:r>
      <w:r w:rsidR="00C8121D">
        <w:t>муниципальной</w:t>
      </w:r>
      <w:r w:rsidR="00C8121D" w:rsidRPr="00545F46">
        <w:t xml:space="preserve"> службы</w:t>
      </w:r>
      <w:proofErr w:type="gramEnd"/>
      <w:r w:rsidR="00C8121D" w:rsidRPr="00545F46">
        <w:t xml:space="preserve">, на включение в кадровый резерв для </w:t>
      </w:r>
      <w:proofErr w:type="gramStart"/>
      <w:r w:rsidR="00C8121D" w:rsidRPr="00545F46">
        <w:t>замещения</w:t>
      </w:r>
      <w:proofErr w:type="gramEnd"/>
      <w:r w:rsidR="00C8121D" w:rsidRPr="00545F46">
        <w:t xml:space="preserve"> которых претендуют кандидаты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3</w:t>
      </w:r>
      <w:r w:rsidR="00C8121D">
        <w:t>1</w:t>
      </w:r>
      <w:r w:rsidR="00C8121D" w:rsidRPr="00545F46">
        <w:t>. Конкурсные процедуры и заседание конкурсной комиссии проводятся при наличии не менее двух кандидатов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3</w:t>
      </w:r>
      <w:r w:rsidR="00C8121D">
        <w:t>2</w:t>
      </w:r>
      <w:r w:rsidR="00C8121D" w:rsidRPr="00545F46">
        <w:t xml:space="preserve">. </w:t>
      </w:r>
      <w:r w:rsidR="00C8121D">
        <w:t xml:space="preserve">  </w:t>
      </w:r>
      <w:r w:rsidR="00C8121D" w:rsidRPr="00545F46">
        <w:t xml:space="preserve">Заседание конкурсной комиссии считается правомочным, если на нем присутствует не менее </w:t>
      </w:r>
      <w:r w:rsidR="00C8121D">
        <w:t>половины</w:t>
      </w:r>
      <w:r w:rsidR="00C8121D" w:rsidRPr="00545F46">
        <w:t xml:space="preserve"> от общего числа ее членов. Проведение заседания конкурсной комиссии с участием только ее членов, замещающих должности </w:t>
      </w:r>
      <w:r w:rsidR="00C8121D">
        <w:t>муниципальной</w:t>
      </w:r>
      <w:r w:rsidR="00C8121D" w:rsidRPr="00545F46">
        <w:t xml:space="preserve">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C8121D" w:rsidRDefault="00E133EF" w:rsidP="00122C09">
      <w:pPr>
        <w:pStyle w:val="a4"/>
      </w:pPr>
      <w:r>
        <w:t xml:space="preserve">        </w:t>
      </w:r>
      <w:r w:rsidR="00C8121D" w:rsidRPr="00545F46">
        <w:t>3</w:t>
      </w:r>
      <w:r w:rsidR="00C8121D">
        <w:t>3</w:t>
      </w:r>
      <w:r w:rsidR="00C8121D" w:rsidRPr="00545F46">
        <w:t xml:space="preserve"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</w:t>
      </w:r>
      <w:r w:rsidR="00C8121D">
        <w:t>муниципальной</w:t>
      </w:r>
      <w:r w:rsidR="00C8121D" w:rsidRPr="00545F46">
        <w:t xml:space="preserve"> службы соответствующей группы либо отказа во включении кандидата (кандидатов) в кадровый резерв.</w:t>
      </w:r>
    </w:p>
    <w:p w:rsidR="00C8121D" w:rsidRDefault="00E133EF" w:rsidP="00122C09">
      <w:pPr>
        <w:pStyle w:val="a4"/>
      </w:pPr>
      <w:r>
        <w:lastRenderedPageBreak/>
        <w:t xml:space="preserve">        </w:t>
      </w:r>
      <w:r w:rsidR="00C8121D" w:rsidRPr="00545F46">
        <w:t>3</w:t>
      </w:r>
      <w:r w:rsidR="00C8121D">
        <w:t>4</w:t>
      </w:r>
      <w:r w:rsidR="00C8121D" w:rsidRPr="00545F46"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3</w:t>
      </w:r>
      <w:r w:rsidR="00C8121D">
        <w:t>5</w:t>
      </w:r>
      <w:r w:rsidR="00C8121D" w:rsidRPr="00545F46">
        <w:t>. Сообщения о результатах конкурса в 7-дневный срок со дня его завершения направляются кандидатам в письменной форме</w:t>
      </w:r>
      <w:r w:rsidR="00C8121D">
        <w:t xml:space="preserve">. </w:t>
      </w:r>
      <w:r w:rsidR="00C8121D" w:rsidRPr="00545F46">
        <w:t xml:space="preserve">Информация о результатах конкурса в этот же срок размещается на </w:t>
      </w:r>
      <w:r w:rsidR="00C8121D">
        <w:t>сайте</w:t>
      </w:r>
      <w:r w:rsidR="00C8121D" w:rsidRPr="00545F46">
        <w:t xml:space="preserve"> </w:t>
      </w:r>
      <w:r w:rsidR="00C8121D">
        <w:t>администрации в разделе «Кадровое обеспечение»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3</w:t>
      </w:r>
      <w:r w:rsidR="00C8121D">
        <w:t>6</w:t>
      </w:r>
      <w:r w:rsidR="00C8121D" w:rsidRPr="00545F46">
        <w:t xml:space="preserve">. По результатам конкурса не позднее 14 дней со дня принятия конкурсной комиссией решения издается правовой акт </w:t>
      </w:r>
      <w:r w:rsidR="00C8121D">
        <w:t>администрации</w:t>
      </w:r>
      <w:r w:rsidR="00C8121D" w:rsidRPr="00545F46">
        <w:t xml:space="preserve"> о включении в кадровый резерв кандидата (кандидатов), в отношении которого (которых) принято соответствующее решение.</w:t>
      </w:r>
    </w:p>
    <w:p w:rsidR="00C8121D" w:rsidRDefault="00E133EF" w:rsidP="00122C09">
      <w:pPr>
        <w:pStyle w:val="a4"/>
      </w:pPr>
      <w:r>
        <w:t xml:space="preserve">      </w:t>
      </w:r>
      <w:r w:rsidR="00C8121D">
        <w:t>37.</w:t>
      </w:r>
      <w:r w:rsidR="00C8121D" w:rsidRPr="00545F46">
        <w:t xml:space="preserve">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C8121D">
        <w:t>ведущим специалистом по кадрам</w:t>
      </w:r>
      <w:r w:rsidR="00C8121D" w:rsidRPr="00545F46">
        <w:t xml:space="preserve">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C8121D" w:rsidRPr="00587C79" w:rsidRDefault="00E133EF" w:rsidP="00122C09">
      <w:pPr>
        <w:pStyle w:val="a4"/>
      </w:pPr>
      <w:r>
        <w:t xml:space="preserve">      </w:t>
      </w:r>
      <w:r w:rsidR="00C8121D">
        <w:t>38</w:t>
      </w:r>
      <w:r w:rsidR="00C8121D" w:rsidRPr="00545F46">
        <w:t xml:space="preserve">. Кандидат вправе обжаловать решение конкурсной комиссии в </w:t>
      </w:r>
      <w:r w:rsidR="00C8121D" w:rsidRPr="00587C79">
        <w:t>соответствии с законодательством Российской Федерации.</w:t>
      </w:r>
    </w:p>
    <w:p w:rsidR="00C8121D" w:rsidRDefault="00E133EF" w:rsidP="00122C09">
      <w:pPr>
        <w:pStyle w:val="a4"/>
      </w:pPr>
      <w:r>
        <w:t xml:space="preserve">      </w:t>
      </w:r>
      <w:r w:rsidR="00C8121D" w:rsidRPr="00587C79">
        <w:t xml:space="preserve">39.  Документы муниципальных служащих (граждан), не допущенных к участию в конкурсе, и кандидатов, </w:t>
      </w:r>
      <w:proofErr w:type="gramStart"/>
      <w:r w:rsidR="00C8121D" w:rsidRPr="00587C79">
        <w:t>которым было отказано во включении в кадровый резерв хранятся</w:t>
      </w:r>
      <w:proofErr w:type="gramEnd"/>
      <w:r w:rsidR="00C8121D" w:rsidRPr="00587C79">
        <w:t xml:space="preserve"> у ведущего специалиста по кадрам в течение 6 месяцев со дня принятия нормативного акта администрации о формировании резерва управленческих кадров и возвращаются на основании личного заявления кандидата. После истечения указанного срока</w:t>
      </w:r>
      <w:r w:rsidR="00C8121D">
        <w:t xml:space="preserve"> документы подлежат уничтожению.</w:t>
      </w:r>
    </w:p>
    <w:p w:rsidR="00C8121D" w:rsidRPr="00545F46" w:rsidRDefault="00E133EF" w:rsidP="00122C09">
      <w:pPr>
        <w:pStyle w:val="a4"/>
      </w:pPr>
      <w:r>
        <w:t xml:space="preserve">      </w:t>
      </w:r>
      <w:r w:rsidR="00C8121D" w:rsidRPr="00545F46">
        <w:t>4</w:t>
      </w:r>
      <w:r w:rsidR="00C8121D">
        <w:t>0</w:t>
      </w:r>
      <w:r w:rsidR="00C8121D" w:rsidRPr="00545F46"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8121D" w:rsidRPr="00545F46">
        <w:t>дств св</w:t>
      </w:r>
      <w:proofErr w:type="gramEnd"/>
      <w:r w:rsidR="00C8121D" w:rsidRPr="00545F46">
        <w:t>язи и другие), осуществляются кандидатами за счет собственных средств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r>
        <w:t xml:space="preserve">                                   </w:t>
      </w:r>
      <w:r w:rsidRPr="00545F46">
        <w:t>IV. Порядок работы с кадровым резервом</w:t>
      </w:r>
    </w:p>
    <w:p w:rsidR="00C8121D" w:rsidRDefault="00C8121D" w:rsidP="00122C09">
      <w:pPr>
        <w:pStyle w:val="a4"/>
      </w:pPr>
      <w:bookmarkStart w:id="11" w:name="P129"/>
      <w:bookmarkEnd w:id="11"/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4</w:t>
      </w:r>
      <w:r w:rsidR="00C8121D">
        <w:t xml:space="preserve">1. </w:t>
      </w:r>
      <w:r w:rsidR="00C8121D" w:rsidRPr="00545F46">
        <w:t xml:space="preserve">На каждого </w:t>
      </w:r>
      <w:r w:rsidR="00C8121D">
        <w:t>муниципального</w:t>
      </w:r>
      <w:r w:rsidR="00C8121D" w:rsidRPr="00545F46">
        <w:t xml:space="preserve"> служащего (гражданина), включаемого в кадровый резерв, </w:t>
      </w:r>
      <w:r w:rsidR="00C8121D">
        <w:t>кадровой службой администрации</w:t>
      </w:r>
      <w:r w:rsidR="00C8121D" w:rsidRPr="00545F46">
        <w:t xml:space="preserve"> подготавливается в электронном виде справка по </w:t>
      </w:r>
      <w:hyperlink r:id="rId11" w:history="1">
        <w:r w:rsidR="00C8121D" w:rsidRPr="00545F46">
          <w:rPr>
            <w:color w:val="0000FF"/>
          </w:rPr>
          <w:t>форме</w:t>
        </w:r>
      </w:hyperlink>
      <w:r w:rsidR="00C8121D" w:rsidRPr="00545F46">
        <w:t>, утверждаемой Правительством Российской Федерации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4</w:t>
      </w:r>
      <w:r w:rsidR="00C8121D">
        <w:t>2</w:t>
      </w:r>
      <w:r w:rsidR="00C8121D" w:rsidRPr="00545F46">
        <w:t xml:space="preserve">. Копия правового акта </w:t>
      </w:r>
      <w:r w:rsidR="00C8121D">
        <w:t>администрации</w:t>
      </w:r>
      <w:r w:rsidR="00C8121D" w:rsidRPr="00545F46">
        <w:t xml:space="preserve"> о включении </w:t>
      </w:r>
      <w:r w:rsidR="00C8121D">
        <w:t xml:space="preserve">муниципального </w:t>
      </w:r>
      <w:r w:rsidR="00C8121D" w:rsidRPr="00545F46">
        <w:t xml:space="preserve">служащего (гражданина) в кадровый резерв или об исключении </w:t>
      </w:r>
      <w:r w:rsidR="00C8121D">
        <w:t>муниципальног</w:t>
      </w:r>
      <w:r w:rsidR="00C8121D" w:rsidRPr="00545F46">
        <w:t xml:space="preserve">о служащего (гражданина) из кадрового резерва направляется (выдается) </w:t>
      </w:r>
      <w:r w:rsidR="00C8121D">
        <w:t>кадровой службой администрации</w:t>
      </w:r>
      <w:r w:rsidR="00C8121D" w:rsidRPr="00545F46">
        <w:t xml:space="preserve"> </w:t>
      </w:r>
      <w:r w:rsidR="00C8121D">
        <w:t>муниципальному</w:t>
      </w:r>
      <w:r w:rsidR="00C8121D" w:rsidRPr="00545F46">
        <w:t xml:space="preserve"> служащему (гражданину) в течение 14 дней со дня издания этого акта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4</w:t>
      </w:r>
      <w:r w:rsidR="00C8121D">
        <w:t>3</w:t>
      </w:r>
      <w:r w:rsidR="00C8121D" w:rsidRPr="00545F46">
        <w:t xml:space="preserve">. В личных делах </w:t>
      </w:r>
      <w:r w:rsidR="00C8121D">
        <w:t xml:space="preserve">муниципальных </w:t>
      </w:r>
      <w:r w:rsidR="00C8121D" w:rsidRPr="00545F46">
        <w:t xml:space="preserve">служащих хранятся копии </w:t>
      </w:r>
      <w:r w:rsidR="00C8121D">
        <w:t>распоряжений</w:t>
      </w:r>
      <w:r w:rsidR="00C8121D" w:rsidRPr="00545F46">
        <w:t xml:space="preserve"> </w:t>
      </w:r>
      <w:r w:rsidR="00C8121D">
        <w:t xml:space="preserve">администрации </w:t>
      </w:r>
      <w:r w:rsidR="00C8121D" w:rsidRPr="00545F46">
        <w:t xml:space="preserve"> о включении в кадровый резерв и об исключении из кадрового резерва.</w:t>
      </w:r>
    </w:p>
    <w:p w:rsidR="00C8121D" w:rsidRDefault="00E133EF" w:rsidP="00122C09">
      <w:pPr>
        <w:pStyle w:val="a4"/>
      </w:pPr>
      <w:r>
        <w:lastRenderedPageBreak/>
        <w:t xml:space="preserve">      </w:t>
      </w:r>
      <w:r w:rsidR="00C8121D" w:rsidRPr="00545F46">
        <w:t>4</w:t>
      </w:r>
      <w:r w:rsidR="00C8121D">
        <w:t>4</w:t>
      </w:r>
      <w:r w:rsidR="00C8121D" w:rsidRPr="00545F46">
        <w:t xml:space="preserve">. Профессиональное развитие </w:t>
      </w:r>
      <w:r w:rsidR="00C8121D">
        <w:t xml:space="preserve">муниципального </w:t>
      </w:r>
      <w:r w:rsidR="00C8121D" w:rsidRPr="00545F46">
        <w:t xml:space="preserve">служащего, состоящего в кадровом резерве, осуществляется </w:t>
      </w:r>
      <w:r w:rsidR="00C8121D">
        <w:t>администрацией</w:t>
      </w:r>
      <w:r w:rsidR="00C8121D" w:rsidRPr="00545F46">
        <w:t xml:space="preserve"> на основе утверждаемого им индивидуального плана профессионального развития </w:t>
      </w:r>
      <w:r w:rsidR="00C8121D">
        <w:t>муниципального</w:t>
      </w:r>
      <w:r w:rsidR="00C8121D" w:rsidRPr="00545F46">
        <w:t xml:space="preserve"> служащего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4</w:t>
      </w:r>
      <w:r w:rsidR="00C8121D">
        <w:t>5</w:t>
      </w:r>
      <w:r w:rsidR="00C8121D" w:rsidRPr="00545F46">
        <w:t xml:space="preserve">. Информация о мероприятиях по профессиональному развитию </w:t>
      </w:r>
      <w:r w:rsidR="00C8121D">
        <w:t>муниципального</w:t>
      </w:r>
      <w:r w:rsidR="00C8121D" w:rsidRPr="00545F46">
        <w:t xml:space="preserve"> служащего, состоящего в кадровом резерве, отражается в справке, указанной в </w:t>
      </w:r>
      <w:hyperlink w:anchor="P129" w:history="1">
        <w:r w:rsidR="00C8121D" w:rsidRPr="00204E82">
          <w:t>пункте 4</w:t>
        </w:r>
      </w:hyperlink>
      <w:r w:rsidR="00C8121D" w:rsidRPr="00221525">
        <w:t>1</w:t>
      </w:r>
      <w:r w:rsidR="00C8121D" w:rsidRPr="00545F46">
        <w:t xml:space="preserve"> настоящего Положения.</w:t>
      </w:r>
    </w:p>
    <w:p w:rsidR="00C8121D" w:rsidRPr="00545F46" w:rsidRDefault="00E133EF" w:rsidP="00122C09">
      <w:pPr>
        <w:pStyle w:val="a4"/>
      </w:pPr>
      <w:r>
        <w:t xml:space="preserve">       </w:t>
      </w:r>
      <w:r w:rsidR="00C8121D">
        <w:t>46</w:t>
      </w:r>
      <w:r w:rsidR="00C8121D" w:rsidRPr="00545F46">
        <w:t xml:space="preserve">. Назначение </w:t>
      </w:r>
      <w:r w:rsidR="00C8121D">
        <w:t>муниципального</w:t>
      </w:r>
      <w:r w:rsidR="00C8121D" w:rsidRPr="00545F46">
        <w:t xml:space="preserve"> служащего (гражданина), состоящего в кадровом резерве, на вакантную должность </w:t>
      </w:r>
      <w:r w:rsidR="00C8121D">
        <w:t xml:space="preserve">муниципальной </w:t>
      </w:r>
      <w:r w:rsidR="00C8121D" w:rsidRPr="00545F46">
        <w:t xml:space="preserve">службы осуществляется с его согласия по решению представителя нанимателя в пределах группы должностей </w:t>
      </w:r>
      <w:r w:rsidR="00C8121D">
        <w:t>муниципальной</w:t>
      </w:r>
      <w:r w:rsidR="00C8121D" w:rsidRPr="00545F46">
        <w:t xml:space="preserve"> службы, для замещения которых </w:t>
      </w:r>
      <w:r w:rsidR="00C8121D">
        <w:t>муниципальный</w:t>
      </w:r>
      <w:r w:rsidR="00C8121D" w:rsidRPr="00545F46">
        <w:t xml:space="preserve"> служащий (гражданин) включен в кадровый резерв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r>
        <w:t xml:space="preserve">                 </w:t>
      </w:r>
      <w:r w:rsidRPr="00545F46">
        <w:t xml:space="preserve">V. Исключение </w:t>
      </w:r>
      <w:r>
        <w:t xml:space="preserve">муниципального </w:t>
      </w:r>
      <w:r w:rsidRPr="00545F46">
        <w:t>служащего (гражданина)</w:t>
      </w:r>
    </w:p>
    <w:p w:rsidR="00C8121D" w:rsidRPr="00545F46" w:rsidRDefault="00C8121D" w:rsidP="00122C09">
      <w:pPr>
        <w:pStyle w:val="a4"/>
      </w:pPr>
      <w:r>
        <w:t xml:space="preserve">                                                           </w:t>
      </w:r>
      <w:r w:rsidRPr="00545F46">
        <w:t>из кадрового резерва</w:t>
      </w:r>
    </w:p>
    <w:p w:rsidR="00C8121D" w:rsidRDefault="00C8121D" w:rsidP="00122C09">
      <w:pPr>
        <w:pStyle w:val="a4"/>
      </w:pPr>
    </w:p>
    <w:p w:rsidR="00C8121D" w:rsidRDefault="00E133EF" w:rsidP="00122C09">
      <w:pPr>
        <w:pStyle w:val="a4"/>
      </w:pPr>
      <w:r>
        <w:t xml:space="preserve">      </w:t>
      </w:r>
      <w:r w:rsidR="00C8121D">
        <w:t xml:space="preserve">47. </w:t>
      </w:r>
      <w:r w:rsidR="00C8121D" w:rsidRPr="00545F46">
        <w:t xml:space="preserve">Исключение </w:t>
      </w:r>
      <w:r w:rsidR="00C8121D">
        <w:t>муниципального</w:t>
      </w:r>
      <w:r w:rsidR="00C8121D" w:rsidRPr="00545F46">
        <w:t xml:space="preserve"> служащего (гражданина) из кадрового резерва оформляется </w:t>
      </w:r>
      <w:r w:rsidR="00C8121D">
        <w:t>правовым  актом администрации.</w:t>
      </w:r>
    </w:p>
    <w:p w:rsidR="00C8121D" w:rsidRDefault="00E133EF" w:rsidP="00122C09">
      <w:pPr>
        <w:pStyle w:val="a4"/>
      </w:pPr>
      <w:r>
        <w:t xml:space="preserve">      </w:t>
      </w:r>
      <w:r w:rsidR="00C8121D">
        <w:t>48</w:t>
      </w:r>
      <w:r w:rsidR="00C8121D" w:rsidRPr="00545F46">
        <w:t xml:space="preserve">. Основаниями исключения </w:t>
      </w:r>
      <w:r w:rsidR="00C8121D">
        <w:t>муниципального</w:t>
      </w:r>
      <w:r w:rsidR="00C8121D" w:rsidRPr="00545F46">
        <w:t xml:space="preserve"> служащего из кадрового резерва являются:</w:t>
      </w:r>
    </w:p>
    <w:p w:rsidR="00C8121D" w:rsidRDefault="00C8121D" w:rsidP="00122C09">
      <w:pPr>
        <w:pStyle w:val="a4"/>
      </w:pPr>
      <w:r w:rsidRPr="00545F46">
        <w:t xml:space="preserve">а) </w:t>
      </w:r>
      <w:r>
        <w:t xml:space="preserve"> </w:t>
      </w:r>
      <w:r w:rsidRPr="00545F46">
        <w:t>личное заявление;</w:t>
      </w:r>
    </w:p>
    <w:p w:rsidR="00C8121D" w:rsidRDefault="00C8121D" w:rsidP="00122C09">
      <w:pPr>
        <w:pStyle w:val="a4"/>
      </w:pPr>
      <w:r w:rsidRPr="00545F46">
        <w:t xml:space="preserve">б) назначение на должность </w:t>
      </w:r>
      <w:r>
        <w:t>муниципальной</w:t>
      </w:r>
      <w:r w:rsidRPr="00545F46">
        <w:t xml:space="preserve"> службы в порядке должностного роста в пределах группы должностей </w:t>
      </w:r>
      <w:r>
        <w:t>муниципальной</w:t>
      </w:r>
      <w:r w:rsidRPr="00545F46">
        <w:t xml:space="preserve"> службы, для замещения которых </w:t>
      </w:r>
      <w:r>
        <w:t>муниципальный</w:t>
      </w:r>
      <w:r w:rsidRPr="00545F46">
        <w:t xml:space="preserve"> служащий включен в кадровый резерв;</w:t>
      </w:r>
    </w:p>
    <w:p w:rsidR="00C8121D" w:rsidRDefault="00C8121D" w:rsidP="00122C09">
      <w:pPr>
        <w:pStyle w:val="a4"/>
      </w:pPr>
      <w:r w:rsidRPr="00545F46">
        <w:t xml:space="preserve">в) назначение на должность </w:t>
      </w:r>
      <w:r>
        <w:t>муниципальной</w:t>
      </w:r>
      <w:r w:rsidRPr="00545F46">
        <w:t xml:space="preserve"> службы в пределах группы должностей </w:t>
      </w:r>
      <w:r>
        <w:t>муниципальной</w:t>
      </w:r>
      <w:r w:rsidRPr="00545F46">
        <w:t xml:space="preserve"> службы, для замещения которых </w:t>
      </w:r>
      <w:r>
        <w:t xml:space="preserve">муниципальный служащий </w:t>
      </w:r>
      <w:r w:rsidRPr="00545F46">
        <w:t xml:space="preserve">включен в кадровый резерв в соответствии с </w:t>
      </w:r>
      <w:hyperlink w:anchor="P70" w:history="1">
        <w:r w:rsidRPr="00504300">
          <w:t>подпунктом «в» пункта 7</w:t>
        </w:r>
      </w:hyperlink>
      <w:r w:rsidRPr="00504300">
        <w:t xml:space="preserve"> настоящего Положения;</w:t>
      </w:r>
    </w:p>
    <w:p w:rsidR="00C8121D" w:rsidRDefault="00C8121D" w:rsidP="00122C09">
      <w:pPr>
        <w:pStyle w:val="a4"/>
      </w:pPr>
      <w:r>
        <w:t>г</w:t>
      </w:r>
      <w:r w:rsidRPr="00484418">
        <w:t xml:space="preserve">) совершение дисциплинарного проступка, за который к муниципальному служащему применено дисциплинарное взыскание, предусмотренное </w:t>
      </w:r>
      <w:hyperlink r:id="rId12" w:history="1">
        <w:r w:rsidRPr="00484418">
          <w:t>пункт</w:t>
        </w:r>
        <w:r>
          <w:t>ами</w:t>
        </w:r>
        <w:r w:rsidRPr="00484418">
          <w:t xml:space="preserve"> 2</w:t>
        </w:r>
      </w:hyperlink>
      <w:r>
        <w:t>,</w:t>
      </w:r>
      <w:r w:rsidRPr="007D1836">
        <w:t>3</w:t>
      </w:r>
      <w:r w:rsidRPr="00484418">
        <w:t xml:space="preserve">  </w:t>
      </w:r>
      <w:hyperlink r:id="rId13" w:history="1">
        <w:r w:rsidRPr="00484418">
          <w:t xml:space="preserve"> статьи 27</w:t>
        </w:r>
      </w:hyperlink>
      <w:r w:rsidRPr="00484418">
        <w:t xml:space="preserve"> Федерального закона </w:t>
      </w:r>
      <w:r>
        <w:t>«</w:t>
      </w:r>
      <w:r w:rsidRPr="00484418">
        <w:t>О муниципальной службе Российской Федерации</w:t>
      </w:r>
      <w:r>
        <w:t>»</w:t>
      </w:r>
      <w:r w:rsidRPr="00484418">
        <w:t>;</w:t>
      </w:r>
    </w:p>
    <w:p w:rsidR="00C8121D" w:rsidRDefault="00C8121D" w:rsidP="00122C09">
      <w:pPr>
        <w:pStyle w:val="a4"/>
      </w:pPr>
      <w:r w:rsidRPr="00545F46">
        <w:t xml:space="preserve">е) увольнение с </w:t>
      </w:r>
      <w:r>
        <w:t>муниципальной</w:t>
      </w:r>
      <w:r w:rsidRPr="00545F46">
        <w:t xml:space="preserve"> службы Российской Федерации</w:t>
      </w:r>
      <w:r w:rsidRPr="008C6C4E">
        <w:t xml:space="preserve"> </w:t>
      </w:r>
      <w:r w:rsidRPr="00545F46">
        <w:t>по основани</w:t>
      </w:r>
      <w:r>
        <w:t>ям</w:t>
      </w:r>
      <w:r w:rsidRPr="00545F46">
        <w:t>, предусмотренн</w:t>
      </w:r>
      <w:r>
        <w:t>ым</w:t>
      </w:r>
      <w:r w:rsidRPr="00545F46">
        <w:t xml:space="preserve"> </w:t>
      </w:r>
      <w:r w:rsidRPr="001B529E">
        <w:t>Трудовым кодексом Российской Федерации</w:t>
      </w:r>
      <w:r>
        <w:t>.</w:t>
      </w:r>
    </w:p>
    <w:p w:rsidR="00C8121D" w:rsidRDefault="00C8121D" w:rsidP="00122C09">
      <w:pPr>
        <w:pStyle w:val="a4"/>
      </w:pPr>
      <w:r w:rsidRPr="00545F46">
        <w:t>ж) непрерывное пребывание в кадровом резерве более трех лет.</w:t>
      </w:r>
    </w:p>
    <w:p w:rsidR="00C8121D" w:rsidRDefault="00E133EF" w:rsidP="00122C09">
      <w:pPr>
        <w:pStyle w:val="a4"/>
      </w:pPr>
      <w:r>
        <w:t xml:space="preserve">       </w:t>
      </w:r>
      <w:r w:rsidR="00C8121D">
        <w:t>49</w:t>
      </w:r>
      <w:r w:rsidR="00C8121D" w:rsidRPr="00545F46">
        <w:t>. Основаниями исключения гражданина из кадрового резерва являются:</w:t>
      </w:r>
    </w:p>
    <w:p w:rsidR="00C8121D" w:rsidRDefault="00C8121D" w:rsidP="00122C09">
      <w:pPr>
        <w:pStyle w:val="a4"/>
      </w:pPr>
      <w:r w:rsidRPr="00545F46">
        <w:t>а) личное заявление;</w:t>
      </w:r>
    </w:p>
    <w:p w:rsidR="00C8121D" w:rsidRDefault="00C8121D" w:rsidP="00122C09">
      <w:pPr>
        <w:pStyle w:val="a4"/>
      </w:pPr>
      <w:r w:rsidRPr="00545F46">
        <w:t xml:space="preserve">б) назначение на должность </w:t>
      </w:r>
      <w:r>
        <w:t>муниципальной</w:t>
      </w:r>
      <w:r w:rsidRPr="00545F46">
        <w:t xml:space="preserve"> службы в пределах группы должностей </w:t>
      </w:r>
      <w:r>
        <w:t>муниципальной</w:t>
      </w:r>
      <w:r w:rsidRPr="00545F46">
        <w:t xml:space="preserve"> службы, для замещения которых гражданин включен в кадровый резерв;</w:t>
      </w:r>
    </w:p>
    <w:p w:rsidR="00C8121D" w:rsidRDefault="00C8121D" w:rsidP="00122C09">
      <w:pPr>
        <w:pStyle w:val="a4"/>
      </w:pPr>
      <w:r w:rsidRPr="00545F46"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C8121D" w:rsidRDefault="00C8121D" w:rsidP="00122C09">
      <w:pPr>
        <w:pStyle w:val="a4"/>
      </w:pPr>
      <w:r>
        <w:lastRenderedPageBreak/>
        <w:t xml:space="preserve">г) </w:t>
      </w:r>
      <w:r w:rsidRPr="00545F46">
        <w:t>признание гражданина недееспособным или ограниченно дееспособным решением суда, вступившим в законную силу;</w:t>
      </w:r>
    </w:p>
    <w:p w:rsidR="00C8121D" w:rsidRDefault="00C8121D" w:rsidP="00122C09">
      <w:pPr>
        <w:pStyle w:val="a4"/>
      </w:pPr>
      <w:proofErr w:type="spellStart"/>
      <w:r w:rsidRPr="00545F46">
        <w:t>д</w:t>
      </w:r>
      <w:proofErr w:type="spellEnd"/>
      <w:r w:rsidRPr="00545F46">
        <w:t xml:space="preserve">) наличие заболевания, препятствующего поступлению на </w:t>
      </w:r>
      <w:r>
        <w:t>муниципальную</w:t>
      </w:r>
      <w:r w:rsidRPr="00545F46">
        <w:t xml:space="preserve"> службу Российской Федерации и подтвержденного заключением медицинской организации;</w:t>
      </w:r>
    </w:p>
    <w:p w:rsidR="00C8121D" w:rsidRDefault="00C8121D" w:rsidP="00122C09">
      <w:pPr>
        <w:pStyle w:val="a4"/>
      </w:pPr>
      <w:r w:rsidRPr="00545F46">
        <w:t xml:space="preserve">е) достижение предельного возраста пребывания на </w:t>
      </w:r>
      <w:r>
        <w:t xml:space="preserve">муниципальной </w:t>
      </w:r>
      <w:r w:rsidRPr="00545F46">
        <w:t xml:space="preserve">службе Российской Федерации, установленного </w:t>
      </w:r>
      <w:r w:rsidRPr="004E4228">
        <w:t xml:space="preserve">пунктом 2 </w:t>
      </w:r>
      <w:hyperlink r:id="rId14" w:history="1">
        <w:r w:rsidRPr="004E4228">
          <w:t>статьи 13</w:t>
        </w:r>
      </w:hyperlink>
      <w:r w:rsidRPr="004E4228">
        <w:t xml:space="preserve"> Федерального закона "О муниципальной  службе в Российской Федерации";</w:t>
      </w:r>
    </w:p>
    <w:p w:rsidR="00C8121D" w:rsidRDefault="00C8121D" w:rsidP="00122C09">
      <w:pPr>
        <w:pStyle w:val="a4"/>
      </w:pPr>
      <w:r w:rsidRPr="00545F46">
        <w:t xml:space="preserve">ж) осуждение гражданина к наказанию, исключающему возможность поступления на </w:t>
      </w:r>
      <w:r>
        <w:t>муниципальную</w:t>
      </w:r>
      <w:r w:rsidRPr="00545F46">
        <w:t xml:space="preserve"> службу Российской Федерации, по приговору суда, вступившему в законную силу;</w:t>
      </w:r>
    </w:p>
    <w:p w:rsidR="00C8121D" w:rsidRDefault="00C8121D" w:rsidP="00122C09">
      <w:pPr>
        <w:pStyle w:val="a4"/>
      </w:pPr>
      <w:proofErr w:type="spellStart"/>
      <w:r w:rsidRPr="00545F46">
        <w:t>з</w:t>
      </w:r>
      <w:proofErr w:type="spellEnd"/>
      <w:r w:rsidRPr="00545F46">
        <w:t>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C8121D" w:rsidRDefault="00C8121D" w:rsidP="00122C09">
      <w:pPr>
        <w:pStyle w:val="a4"/>
      </w:pPr>
      <w:r w:rsidRPr="00545F46"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C8121D" w:rsidRDefault="00C8121D" w:rsidP="00122C09">
      <w:pPr>
        <w:pStyle w:val="a4"/>
      </w:pPr>
      <w:r w:rsidRPr="00545F46">
        <w:t>к) применение к гражданину административного наказания в виде дисквалификации;</w:t>
      </w:r>
    </w:p>
    <w:p w:rsidR="00C8121D" w:rsidRDefault="00C8121D" w:rsidP="00122C09">
      <w:pPr>
        <w:pStyle w:val="a4"/>
      </w:pPr>
      <w:r w:rsidRPr="00545F46">
        <w:t>л) непрерывное пребывание в кадровом резерве более трех лет.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  <w:r>
        <w:t xml:space="preserve">                                              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122C09">
      <w:pPr>
        <w:pStyle w:val="a4"/>
      </w:pPr>
      <w:r>
        <w:t xml:space="preserve">                                                                         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122C09" w:rsidRDefault="00122C09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122C09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</w:t>
      </w: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AB2F20" w:rsidRDefault="00AB2F20" w:rsidP="00E133EF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</w:t>
      </w:r>
      <w:r w:rsidR="00C8121D">
        <w:rPr>
          <w:rFonts w:eastAsiaTheme="minorHAnsi"/>
          <w:sz w:val="28"/>
          <w:szCs w:val="28"/>
        </w:rPr>
        <w:t xml:space="preserve">                   </w:t>
      </w:r>
      <w:r>
        <w:rPr>
          <w:rFonts w:eastAsiaTheme="minorHAnsi"/>
          <w:sz w:val="28"/>
          <w:szCs w:val="28"/>
        </w:rPr>
        <w:t xml:space="preserve">     </w:t>
      </w:r>
    </w:p>
    <w:p w:rsidR="00C8121D" w:rsidRPr="00DD0303" w:rsidRDefault="00AB2F20" w:rsidP="00E133EF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                                                               </w:t>
      </w:r>
      <w:r w:rsidR="00C8121D" w:rsidRPr="00DD0303">
        <w:rPr>
          <w:rFonts w:eastAsiaTheme="minorHAnsi"/>
          <w:sz w:val="28"/>
          <w:szCs w:val="28"/>
        </w:rPr>
        <w:t>Приложение</w:t>
      </w:r>
      <w:r w:rsidR="005D3B87">
        <w:rPr>
          <w:rFonts w:eastAsiaTheme="minorHAnsi"/>
          <w:sz w:val="28"/>
          <w:szCs w:val="28"/>
        </w:rPr>
        <w:t xml:space="preserve"> № 2</w:t>
      </w:r>
    </w:p>
    <w:p w:rsidR="00C8121D" w:rsidRPr="00DD0303" w:rsidRDefault="00C8121D" w:rsidP="00E133EF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C8121D" w:rsidRPr="00DD0303" w:rsidRDefault="00C8121D" w:rsidP="00E133EF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DD0303">
        <w:rPr>
          <w:rFonts w:eastAsiaTheme="minorHAnsi"/>
          <w:sz w:val="28"/>
          <w:szCs w:val="28"/>
        </w:rPr>
        <w:t xml:space="preserve">администрации района </w:t>
      </w:r>
    </w:p>
    <w:p w:rsidR="00C8121D" w:rsidRDefault="00C8121D" w:rsidP="00E133EF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</w:t>
      </w:r>
      <w:r w:rsidR="00AB2F20">
        <w:rPr>
          <w:rFonts w:eastAsiaTheme="minorHAnsi"/>
          <w:sz w:val="28"/>
          <w:szCs w:val="28"/>
        </w:rPr>
        <w:t xml:space="preserve">                           от </w:t>
      </w:r>
      <w:r w:rsidR="00E133EF">
        <w:rPr>
          <w:rFonts w:eastAsiaTheme="minorHAnsi"/>
          <w:sz w:val="28"/>
          <w:szCs w:val="28"/>
        </w:rPr>
        <w:t>02.07.2021</w:t>
      </w:r>
      <w:r>
        <w:rPr>
          <w:rFonts w:eastAsiaTheme="minorHAnsi"/>
          <w:sz w:val="28"/>
          <w:szCs w:val="28"/>
        </w:rPr>
        <w:t xml:space="preserve"> </w:t>
      </w:r>
      <w:r w:rsidRPr="00DD0303">
        <w:rPr>
          <w:rFonts w:eastAsiaTheme="minorHAnsi"/>
          <w:sz w:val="28"/>
          <w:szCs w:val="28"/>
        </w:rPr>
        <w:t>№</w:t>
      </w:r>
      <w:r w:rsidR="00E133EF">
        <w:rPr>
          <w:rFonts w:eastAsiaTheme="minorHAnsi"/>
          <w:sz w:val="28"/>
          <w:szCs w:val="28"/>
        </w:rPr>
        <w:t xml:space="preserve"> 3</w:t>
      </w:r>
      <w:r w:rsidR="00AB2F20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-п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C8121D" w:rsidRPr="00DD5018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  <w:r w:rsidRPr="00DD5018">
        <w:rPr>
          <w:sz w:val="28"/>
          <w:szCs w:val="28"/>
        </w:rPr>
        <w:t>Перечень групп должностей муниципальной службы, для замещения которых формируется кадровый резерв муниципальной службы в администрации</w:t>
      </w:r>
      <w:r w:rsidR="00AB2F20">
        <w:rPr>
          <w:sz w:val="28"/>
          <w:szCs w:val="28"/>
        </w:rPr>
        <w:t xml:space="preserve"> муниципального образования  </w:t>
      </w:r>
      <w:proofErr w:type="spellStart"/>
      <w:r w:rsidR="00E133EF">
        <w:rPr>
          <w:sz w:val="28"/>
          <w:szCs w:val="28"/>
        </w:rPr>
        <w:t>Архиповского</w:t>
      </w:r>
      <w:proofErr w:type="spellEnd"/>
      <w:r w:rsidR="00AB2F20">
        <w:rPr>
          <w:sz w:val="28"/>
          <w:szCs w:val="28"/>
        </w:rPr>
        <w:t xml:space="preserve"> </w:t>
      </w:r>
      <w:r w:rsidRPr="00DD5018">
        <w:rPr>
          <w:sz w:val="28"/>
          <w:szCs w:val="28"/>
        </w:rPr>
        <w:t xml:space="preserve"> </w:t>
      </w:r>
      <w:proofErr w:type="spellStart"/>
      <w:r w:rsidRPr="00DD5018">
        <w:rPr>
          <w:sz w:val="28"/>
          <w:szCs w:val="28"/>
        </w:rPr>
        <w:t>Сакмарского</w:t>
      </w:r>
      <w:proofErr w:type="spellEnd"/>
      <w:r w:rsidRPr="00DD5018">
        <w:rPr>
          <w:sz w:val="28"/>
          <w:szCs w:val="28"/>
        </w:rPr>
        <w:t xml:space="preserve"> района</w:t>
      </w:r>
      <w:r w:rsidR="005504ED">
        <w:rPr>
          <w:sz w:val="28"/>
          <w:szCs w:val="28"/>
        </w:rPr>
        <w:t xml:space="preserve"> Оренбургской области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Pr="00DD5018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tbl>
      <w:tblPr>
        <w:tblStyle w:val="a8"/>
        <w:tblW w:w="0" w:type="auto"/>
        <w:tblInd w:w="100" w:type="dxa"/>
        <w:tblLook w:val="04A0"/>
      </w:tblPr>
      <w:tblGrid>
        <w:gridCol w:w="1561"/>
        <w:gridCol w:w="7910"/>
      </w:tblGrid>
      <w:tr w:rsidR="00C8121D" w:rsidTr="004A10D6">
        <w:tc>
          <w:tcPr>
            <w:tcW w:w="1561" w:type="dxa"/>
          </w:tcPr>
          <w:p w:rsidR="00C8121D" w:rsidRPr="00D77302" w:rsidRDefault="00C8121D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910" w:type="dxa"/>
          </w:tcPr>
          <w:p w:rsidR="00C8121D" w:rsidRDefault="00C8121D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Наименование группы должностей муниципальной службы</w:t>
            </w:r>
          </w:p>
        </w:tc>
      </w:tr>
      <w:tr w:rsidR="00AB2F20" w:rsidTr="004A10D6">
        <w:tc>
          <w:tcPr>
            <w:tcW w:w="1561" w:type="dxa"/>
          </w:tcPr>
          <w:p w:rsidR="00AB2F20" w:rsidRDefault="00AB2F20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1</w:t>
            </w:r>
          </w:p>
        </w:tc>
        <w:tc>
          <w:tcPr>
            <w:tcW w:w="7910" w:type="dxa"/>
          </w:tcPr>
          <w:p w:rsidR="00AB2F20" w:rsidRDefault="00AB2F20" w:rsidP="004A10D6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 xml:space="preserve">Специалист   администрации  </w:t>
            </w:r>
            <w:proofErr w:type="spellStart"/>
            <w:r w:rsidR="00E133EF">
              <w:t>Архиповского</w:t>
            </w:r>
            <w:proofErr w:type="spellEnd"/>
            <w:r>
              <w:t xml:space="preserve"> сельсовета </w:t>
            </w:r>
            <w:proofErr w:type="spellStart"/>
            <w:r>
              <w:t>Сакмарского</w:t>
            </w:r>
            <w:proofErr w:type="spellEnd"/>
            <w:r>
              <w:t xml:space="preserve"> района</w:t>
            </w:r>
            <w:r w:rsidR="005504ED">
              <w:t xml:space="preserve"> Оренбургской области</w:t>
            </w:r>
          </w:p>
        </w:tc>
      </w:tr>
    </w:tbl>
    <w:p w:rsidR="00C8121D" w:rsidRDefault="00C8121D" w:rsidP="00C8121D"/>
    <w:p w:rsidR="00C8121D" w:rsidRDefault="00C8121D" w:rsidP="00C8121D">
      <w:pPr>
        <w:jc w:val="center"/>
      </w:pPr>
    </w:p>
    <w:sectPr w:rsidR="00C8121D" w:rsidSect="00F1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40E847DA"/>
    <w:multiLevelType w:val="hybridMultilevel"/>
    <w:tmpl w:val="5324F880"/>
    <w:lvl w:ilvl="0" w:tplc="5B761BF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121D"/>
    <w:rsid w:val="000B67FA"/>
    <w:rsid w:val="001127C6"/>
    <w:rsid w:val="00122C09"/>
    <w:rsid w:val="00126F8A"/>
    <w:rsid w:val="00157352"/>
    <w:rsid w:val="005504ED"/>
    <w:rsid w:val="005D3B87"/>
    <w:rsid w:val="005D798A"/>
    <w:rsid w:val="008D03B0"/>
    <w:rsid w:val="00973962"/>
    <w:rsid w:val="00AB2F20"/>
    <w:rsid w:val="00B90F27"/>
    <w:rsid w:val="00C40552"/>
    <w:rsid w:val="00C8121D"/>
    <w:rsid w:val="00CD42B3"/>
    <w:rsid w:val="00E04211"/>
    <w:rsid w:val="00E133EF"/>
    <w:rsid w:val="00F13AE5"/>
    <w:rsid w:val="00F3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807EF443556698FAD764A5E634F0172BD4CB11055436C415375231660A6474D279AAB416E05E3866887B8F6AA59C640006F226CD82C7EG7l7G" TargetMode="External"/><Relationship Id="rId13" Type="http://schemas.openxmlformats.org/officeDocument/2006/relationships/hyperlink" Target="consultantplus://offline/ref=75E807EF443556698FAD764A5E634F0173B141B81852436C415375231660A6474D279AAB416E03E68D6887B8F6AA59C640006F226CD82C7EG7l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807EF443556698FAD764A5E634F0173B141B81852436C415375231660A6474D279AAF496551B2CA36DEE9BBE154CF571C6F29G7l2G" TargetMode="External"/><Relationship Id="rId12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11" Type="http://schemas.openxmlformats.org/officeDocument/2006/relationships/hyperlink" Target="consultantplus://offline/ref=75E807EF443556698FAD764A5E634F0172B541B91955436C415375231660A6474D279AAB416E05E3886887B8F6AA59C640006F226CD82C7EG7l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807EF443556698FAD764A5E634F0173B141B81852436C415375231660A6475F27C2A741671BE3877DD1E9B0GFlFG" TargetMode="External"/><Relationship Id="rId14" Type="http://schemas.openxmlformats.org/officeDocument/2006/relationships/hyperlink" Target="consultantplus://offline/ref=75E807EF443556698FAD764A5E634F0173B141B81852436C415375231660A6474D279AAB406551B2CA36DEE9BBE154CF571C6F29G7l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DEA1E-A7BC-4E22-B27E-00B11067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</cp:revision>
  <cp:lastPrinted>2021-06-30T05:45:00Z</cp:lastPrinted>
  <dcterms:created xsi:type="dcterms:W3CDTF">2021-06-30T05:29:00Z</dcterms:created>
  <dcterms:modified xsi:type="dcterms:W3CDTF">2021-07-08T11:57:00Z</dcterms:modified>
</cp:coreProperties>
</file>